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AC" w:rsidRPr="00BB42B7" w:rsidRDefault="00F4138E" w:rsidP="00BB42B7">
      <w:pPr>
        <w:pStyle w:val="Balk1"/>
        <w:spacing w:before="0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color w:val="000000"/>
          <w:sz w:val="16"/>
          <w:szCs w:val="16"/>
        </w:rPr>
        <w:t>AYDIN ADNAN MENDERES ÜNİVER</w:t>
      </w:r>
      <w:r w:rsidR="002B1C3A">
        <w:rPr>
          <w:rFonts w:ascii="Calibri" w:eastAsia="Calibri" w:hAnsi="Calibri" w:cs="Calibri"/>
          <w:color w:val="000000"/>
          <w:sz w:val="16"/>
          <w:szCs w:val="16"/>
        </w:rPr>
        <w:t>SİTESİ HEMŞİRELİK FAKÜLTESİ 2023–2024</w:t>
      </w:r>
      <w:bookmarkStart w:id="0" w:name="_GoBack"/>
      <w:bookmarkEnd w:id="0"/>
      <w:r w:rsidRPr="00BB42B7">
        <w:rPr>
          <w:rFonts w:ascii="Calibri" w:eastAsia="Calibri" w:hAnsi="Calibri" w:cs="Calibri"/>
          <w:color w:val="000000"/>
          <w:sz w:val="16"/>
          <w:szCs w:val="16"/>
        </w:rPr>
        <w:t xml:space="preserve"> EĞİTİM YILI GÜZ DÖNEMİ HAFTALIK DERS PROGRAMI</w:t>
      </w:r>
      <w:r w:rsidRPr="00BB42B7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BB42B7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BB42B7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BB42B7">
        <w:rPr>
          <w:rFonts w:ascii="Calibri" w:eastAsia="Calibri" w:hAnsi="Calibri" w:cs="Calibri"/>
          <w:color w:val="000000"/>
          <w:sz w:val="16"/>
          <w:szCs w:val="16"/>
        </w:rPr>
        <w:tab/>
      </w:r>
    </w:p>
    <w:tbl>
      <w:tblPr>
        <w:tblStyle w:val="a"/>
        <w:tblW w:w="15742" w:type="dxa"/>
        <w:tblInd w:w="-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19"/>
        <w:gridCol w:w="2289"/>
        <w:gridCol w:w="1967"/>
        <w:gridCol w:w="12"/>
        <w:gridCol w:w="1545"/>
        <w:gridCol w:w="19"/>
        <w:gridCol w:w="1685"/>
        <w:gridCol w:w="1061"/>
        <w:gridCol w:w="781"/>
        <w:gridCol w:w="1985"/>
        <w:gridCol w:w="1701"/>
        <w:gridCol w:w="69"/>
        <w:gridCol w:w="1770"/>
        <w:gridCol w:w="19"/>
      </w:tblGrid>
      <w:tr w:rsidR="008426AC" w:rsidRPr="00BB42B7" w:rsidTr="00931A41">
        <w:trPr>
          <w:trHeight w:val="636"/>
        </w:trPr>
        <w:tc>
          <w:tcPr>
            <w:tcW w:w="420" w:type="dxa"/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419" w:type="dxa"/>
            <w:shd w:val="clear" w:color="auto" w:fill="auto"/>
          </w:tcPr>
          <w:p w:rsidR="008426AC" w:rsidRPr="00BB42B7" w:rsidRDefault="00F4138E" w:rsidP="00BB42B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89" w:type="dxa"/>
            <w:tcBorders>
              <w:right w:val="single" w:sz="36" w:space="0" w:color="000000"/>
            </w:tcBorders>
            <w:shd w:val="clear" w:color="auto" w:fill="F2DBDB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.YARIYIL</w:t>
            </w:r>
          </w:p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DSDG 4 AKTS</w:t>
            </w:r>
          </w:p>
        </w:tc>
        <w:tc>
          <w:tcPr>
            <w:tcW w:w="3543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II. YARIYIL</w:t>
            </w:r>
          </w:p>
          <w:p w:rsidR="008426AC" w:rsidRPr="00BB42B7" w:rsidRDefault="00F4138E" w:rsidP="00BB42B7">
            <w:pPr>
              <w:ind w:left="47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ölüm Seçmeli Ders Grubu: 8 AKTS</w:t>
            </w:r>
          </w:p>
          <w:p w:rsidR="008426AC" w:rsidRPr="00BB42B7" w:rsidRDefault="008426AC" w:rsidP="00BB42B7">
            <w:pPr>
              <w:ind w:left="830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4"/>
            <w:tcBorders>
              <w:left w:val="single" w:sz="36" w:space="0" w:color="000000"/>
              <w:right w:val="single" w:sz="24" w:space="0" w:color="000000"/>
            </w:tcBorders>
            <w:shd w:val="clear" w:color="auto" w:fill="DAEEF3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.YARIYIL</w:t>
            </w:r>
          </w:p>
          <w:p w:rsidR="008426AC" w:rsidRPr="00BB42B7" w:rsidRDefault="00F4138E" w:rsidP="00BB42B7">
            <w:pPr>
              <w:ind w:left="47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  <w:tc>
          <w:tcPr>
            <w:tcW w:w="3559" w:type="dxa"/>
            <w:gridSpan w:val="4"/>
            <w:tcBorders>
              <w:left w:val="single" w:sz="24" w:space="0" w:color="000000"/>
            </w:tcBorders>
            <w:shd w:val="clear" w:color="auto" w:fill="FDEADA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II.YARIYIL</w:t>
            </w:r>
            <w:proofErr w:type="gramEnd"/>
          </w:p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</w:tr>
      <w:tr w:rsidR="00C13AC4" w:rsidRPr="00BB42B7" w:rsidTr="00012FA7">
        <w:trPr>
          <w:gridAfter w:val="1"/>
          <w:wAfter w:w="19" w:type="dxa"/>
          <w:cantSplit/>
          <w:trHeight w:val="1721"/>
        </w:trPr>
        <w:tc>
          <w:tcPr>
            <w:tcW w:w="420" w:type="dxa"/>
            <w:vMerge w:val="restart"/>
            <w:shd w:val="clear" w:color="auto" w:fill="auto"/>
          </w:tcPr>
          <w:p w:rsidR="00C13AC4" w:rsidRPr="00BB42B7" w:rsidRDefault="00C13AC4" w:rsidP="00BB42B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AZARTESİ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C13AC4" w:rsidRPr="00BB42B7" w:rsidRDefault="00C13AC4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289" w:type="dxa"/>
            <w:tcBorders>
              <w:right w:val="single" w:sz="36" w:space="0" w:color="000000"/>
            </w:tcBorders>
            <w:shd w:val="clear" w:color="auto" w:fill="F8ECEC"/>
          </w:tcPr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7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ikrobiyoloji 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Murat Arı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DB1388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C13AC4" w:rsidRPr="00BB42B7" w:rsidRDefault="00457D28" w:rsidP="00BB42B7">
            <w:pPr>
              <w:jc w:val="center"/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</w:t>
            </w:r>
            <w:r w:rsidR="00F87DD6" w:rsidRPr="00BB42B7"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  <w:tc>
          <w:tcPr>
            <w:tcW w:w="1967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EAF1DD"/>
          </w:tcPr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36" w:space="0" w:color="000000"/>
            </w:tcBorders>
            <w:shd w:val="clear" w:color="auto" w:fill="EAF1DD"/>
          </w:tcPr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65" w:type="dxa"/>
            <w:gridSpan w:val="3"/>
            <w:tcBorders>
              <w:left w:val="single" w:sz="36" w:space="0" w:color="000000"/>
              <w:right w:val="single" w:sz="24" w:space="0" w:color="000000"/>
            </w:tcBorders>
            <w:shd w:val="clear" w:color="auto" w:fill="DAEEF3"/>
          </w:tcPr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5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Büyüme ve Gelişme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H. YILDIZ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45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661512" w:rsidRPr="00BB42B7">
              <w:rPr>
                <w:rFonts w:ascii="Calibri" w:eastAsia="Calibri" w:hAnsi="Calibri" w:cs="Calibri"/>
                <w:b/>
                <w:color w:val="FF0000"/>
              </w:rPr>
              <w:t>313</w:t>
            </w:r>
          </w:p>
        </w:tc>
        <w:tc>
          <w:tcPr>
            <w:tcW w:w="2766" w:type="dxa"/>
            <w:gridSpan w:val="2"/>
            <w:tcBorders>
              <w:left w:val="single" w:sz="36" w:space="0" w:color="000000"/>
              <w:right w:val="single" w:sz="24" w:space="0" w:color="000000"/>
            </w:tcBorders>
            <w:shd w:val="clear" w:color="auto" w:fill="DAEEF3"/>
          </w:tcPr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70" w:type="dxa"/>
            <w:gridSpan w:val="2"/>
            <w:tcBorders>
              <w:left w:val="single" w:sz="24" w:space="0" w:color="000000"/>
              <w:bottom w:val="single" w:sz="4" w:space="0" w:color="000000"/>
              <w:right w:val="single" w:sz="36" w:space="0" w:color="000000"/>
            </w:tcBorders>
            <w:shd w:val="clear" w:color="auto" w:fill="F8ECEC"/>
          </w:tcPr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C13AC4" w:rsidRPr="00BB42B7" w:rsidRDefault="00C13AC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      M.ŞAHBAZ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 xml:space="preserve">AMFİ 1  </w:t>
            </w:r>
          </w:p>
        </w:tc>
        <w:tc>
          <w:tcPr>
            <w:tcW w:w="1770" w:type="dxa"/>
            <w:tcBorders>
              <w:left w:val="single" w:sz="24" w:space="0" w:color="000000"/>
              <w:bottom w:val="single" w:sz="4" w:space="0" w:color="000000"/>
              <w:right w:val="single" w:sz="36" w:space="0" w:color="000000"/>
            </w:tcBorders>
            <w:shd w:val="clear" w:color="auto" w:fill="F8ECEC"/>
          </w:tcPr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641D9" w:rsidRPr="00BB42B7" w:rsidTr="00931A41">
        <w:trPr>
          <w:cantSplit/>
          <w:trHeight w:val="2128"/>
        </w:trPr>
        <w:tc>
          <w:tcPr>
            <w:tcW w:w="420" w:type="dxa"/>
            <w:vMerge/>
            <w:shd w:val="clear" w:color="auto" w:fill="auto"/>
          </w:tcPr>
          <w:p w:rsidR="00F641D9" w:rsidRPr="00BB42B7" w:rsidRDefault="00F641D9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:rsidR="00F641D9" w:rsidRPr="00BB42B7" w:rsidRDefault="00F641D9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289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8ECEC"/>
          </w:tcPr>
          <w:p w:rsidR="005753F8" w:rsidRPr="00BB42B7" w:rsidRDefault="005753F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7</w:t>
            </w:r>
          </w:p>
          <w:p w:rsidR="005753F8" w:rsidRPr="00BB42B7" w:rsidRDefault="005753F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ikrobiyoloji </w:t>
            </w:r>
          </w:p>
          <w:p w:rsidR="005753F8" w:rsidRPr="00BB42B7" w:rsidRDefault="005753F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5753F8" w:rsidRPr="00BB42B7" w:rsidRDefault="005753F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5753F8" w:rsidRPr="00BB42B7" w:rsidRDefault="005753F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Murat Arı</w:t>
            </w:r>
          </w:p>
          <w:p w:rsidR="005753F8" w:rsidRPr="00BB42B7" w:rsidRDefault="005753F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DB1388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F641D9" w:rsidRPr="00BB42B7" w:rsidRDefault="00E45298" w:rsidP="00BB42B7">
            <w:pPr>
              <w:jc w:val="center"/>
              <w:rPr>
                <w:rFonts w:ascii="Calibri" w:eastAsia="Calibri" w:hAnsi="Calibri" w:cs="Calibri"/>
                <w:b/>
                <w:strike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 w:rsidR="00457D28" w:rsidRPr="00BB42B7">
              <w:rPr>
                <w:rFonts w:ascii="Calibri" w:eastAsia="Calibri" w:hAnsi="Calibri" w:cs="Calibri"/>
                <w:b/>
                <w:color w:val="FF0000"/>
              </w:rPr>
              <w:t>MA214</w:t>
            </w:r>
          </w:p>
        </w:tc>
        <w:tc>
          <w:tcPr>
            <w:tcW w:w="1967" w:type="dxa"/>
            <w:tcBorders>
              <w:left w:val="single" w:sz="36" w:space="0" w:color="000000"/>
              <w:right w:val="single" w:sz="4" w:space="0" w:color="auto"/>
            </w:tcBorders>
            <w:shd w:val="clear" w:color="auto" w:fill="EAF1DD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18" w:space="0" w:color="000000"/>
            </w:tcBorders>
            <w:shd w:val="clear" w:color="auto" w:fill="EAF1DD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10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Yara Bakım Hemşireliği</w:t>
            </w:r>
          </w:p>
          <w:p w:rsidR="00F641D9" w:rsidRPr="00BB42B7" w:rsidRDefault="00F641D9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BSDG)</w:t>
            </w:r>
          </w:p>
          <w:p w:rsidR="00F641D9" w:rsidRPr="00BB42B7" w:rsidRDefault="00931A41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F641D9" w:rsidRPr="00BB42B7" w:rsidRDefault="00F641D9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R. ÇAM</w:t>
            </w:r>
          </w:p>
          <w:p w:rsidR="00F641D9" w:rsidRPr="00BB42B7" w:rsidRDefault="00F641D9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B. ŞAHİN</w:t>
            </w:r>
          </w:p>
          <w:p w:rsidR="00F641D9" w:rsidRPr="00BB42B7" w:rsidRDefault="00931A41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60</w:t>
            </w:r>
          </w:p>
          <w:p w:rsidR="00F641D9" w:rsidRPr="00BB42B7" w:rsidRDefault="005D718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k 2</w:t>
            </w:r>
          </w:p>
        </w:tc>
        <w:tc>
          <w:tcPr>
            <w:tcW w:w="1685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DAEEF3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HF301  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</w:t>
            </w: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Kadın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H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AKSU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</w:t>
            </w:r>
            <w:proofErr w:type="spellEnd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.</w:t>
            </w:r>
            <w:proofErr w:type="spellStart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Dr.S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1</w:t>
            </w:r>
            <w:r w:rsidR="005A614F" w:rsidRPr="00BB42B7">
              <w:rPr>
                <w:rFonts w:ascii="Calibri" w:eastAsia="Calibri" w:hAnsi="Calibri" w:cs="Calibri"/>
                <w:sz w:val="15"/>
                <w:szCs w:val="15"/>
              </w:rPr>
              <w:t>4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6</w:t>
            </w:r>
          </w:p>
          <w:p w:rsidR="00F641D9" w:rsidRPr="00BB42B7" w:rsidRDefault="00457D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02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Çocuk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ÇALIŞIR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Doç. Dr. S.S. KARABUDAK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YILDIZ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P.KARATAŞ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 </w:t>
            </w: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7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  <w:p w:rsidR="003C5F40" w:rsidRPr="00BB42B7" w:rsidRDefault="003C5F40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707169" w:rsidRPr="00BB42B7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13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AEEF3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02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Çocuk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ÇALIŞIR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Doç. Dr. S.S. KARABUDAK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    H.YILDIZ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Ar. Gr. Dr. B. K. BERBEROĞLU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</w:t>
            </w: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7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  <w:p w:rsidR="00484230" w:rsidRPr="00BB42B7" w:rsidRDefault="00484230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707169" w:rsidRPr="00BB42B7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13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strike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8ECEC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F641D9" w:rsidRPr="00BB42B7" w:rsidRDefault="00D5144F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 xml:space="preserve">AMFİ 1 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8ECEC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641D9" w:rsidRPr="00BB42B7" w:rsidTr="00505F6C">
        <w:trPr>
          <w:cantSplit/>
          <w:trHeight w:val="2633"/>
        </w:trPr>
        <w:tc>
          <w:tcPr>
            <w:tcW w:w="420" w:type="dxa"/>
            <w:vMerge/>
            <w:shd w:val="clear" w:color="auto" w:fill="auto"/>
          </w:tcPr>
          <w:p w:rsidR="00F641D9" w:rsidRPr="00BB42B7" w:rsidRDefault="00F641D9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:rsidR="00F641D9" w:rsidRPr="00BB42B7" w:rsidRDefault="00F641D9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289" w:type="dxa"/>
            <w:tcBorders>
              <w:right w:val="single" w:sz="36" w:space="0" w:color="000000"/>
            </w:tcBorders>
            <w:shd w:val="clear" w:color="auto" w:fill="F2DBDB"/>
          </w:tcPr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10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sikolojiye Giriş 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C13AC4" w:rsidRPr="00BB42B7" w:rsidRDefault="00C13AC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F641D9" w:rsidRPr="00BB42B7" w:rsidRDefault="00457D28" w:rsidP="00BB42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4</w:t>
            </w:r>
          </w:p>
        </w:tc>
        <w:tc>
          <w:tcPr>
            <w:tcW w:w="1979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EAF1DD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18" w:space="0" w:color="000000"/>
            </w:tcBorders>
            <w:shd w:val="clear" w:color="auto" w:fill="EAF1DD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55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eriatri 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ği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553A8" w:rsidRPr="00BB42B7" w:rsidRDefault="006553A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BULUT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</w:t>
            </w:r>
            <w:r w:rsidR="009F0E4A" w:rsidRPr="00BB42B7">
              <w:rPr>
                <w:rFonts w:ascii="Calibri" w:eastAsia="Calibri" w:hAnsi="Calibri" w:cs="Calibri"/>
                <w:b/>
                <w:color w:val="FF0000"/>
              </w:rPr>
              <w:t>7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DAEEF3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HF301  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</w:t>
            </w: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Kadın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H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AKSU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F641D9" w:rsidRPr="00BB42B7" w:rsidRDefault="005A614F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14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6</w:t>
            </w:r>
          </w:p>
          <w:p w:rsidR="003C5F40" w:rsidRPr="00BB42B7" w:rsidRDefault="00457D28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2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b/>
                <w:strike/>
                <w:color w:val="FF0000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trike/>
                <w:color w:val="FF0000"/>
                <w:sz w:val="15"/>
                <w:szCs w:val="15"/>
              </w:rPr>
              <w:t xml:space="preserve">   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02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Çocuk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ÇALIŞIR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Doç. Dr. S.S. KARABUDAK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YILDIZ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P.KARATAŞ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 </w:t>
            </w: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7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  <w:p w:rsidR="003C5F40" w:rsidRPr="00BB42B7" w:rsidRDefault="003C5F40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3C5F40" w:rsidRPr="00BB42B7" w:rsidRDefault="003C5F40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707169" w:rsidRPr="00BB42B7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13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trike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DBEEF3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02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Çocuk Sağlığı ve Hastalıkları Hemşireliği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H.ÇALIŞIR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Doç. Dr. S.S. KARABUDAK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    H.YILDIZ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Ar. Gr. Dr. B. K. BERBEROĞLU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</w:t>
            </w: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7</w:t>
            </w:r>
            <w:r w:rsidR="003D6FFC" w:rsidRPr="00BB42B7">
              <w:rPr>
                <w:rFonts w:ascii="Calibri" w:eastAsia="Calibri" w:hAnsi="Calibri" w:cs="Calibri"/>
                <w:sz w:val="15"/>
                <w:szCs w:val="15"/>
              </w:rPr>
              <w:t>3</w:t>
            </w:r>
          </w:p>
          <w:p w:rsidR="00484230" w:rsidRPr="00BB42B7" w:rsidRDefault="00484230" w:rsidP="00BB42B7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707169" w:rsidRPr="00BB42B7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13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b/>
                <w:strike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FDEADA"/>
          </w:tcPr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F641D9" w:rsidRPr="00BB42B7" w:rsidRDefault="00F641D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TUĞRUL</w:t>
            </w: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M.ŞAHBAZ </w:t>
            </w:r>
          </w:p>
          <w:p w:rsidR="00F641D9" w:rsidRPr="00BB42B7" w:rsidRDefault="00F641D9" w:rsidP="00BB42B7">
            <w:pPr>
              <w:rPr>
                <w:rFonts w:ascii="Calibri" w:eastAsia="Calibri" w:hAnsi="Calibri" w:cs="Calibri"/>
                <w:b/>
                <w:color w:val="FF0000"/>
              </w:rPr>
            </w:pPr>
          </w:p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457D28" w:rsidRPr="00BB42B7" w:rsidRDefault="00457D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641D9" w:rsidRPr="00BB42B7" w:rsidRDefault="00457D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1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ADA"/>
          </w:tcPr>
          <w:p w:rsidR="00F641D9" w:rsidRPr="00BB42B7" w:rsidRDefault="00F641D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05F6C" w:rsidRPr="00BB42B7" w:rsidTr="00981378">
        <w:trPr>
          <w:cantSplit/>
          <w:trHeight w:val="1475"/>
        </w:trPr>
        <w:tc>
          <w:tcPr>
            <w:tcW w:w="420" w:type="dxa"/>
            <w:vMerge/>
            <w:shd w:val="clear" w:color="auto" w:fill="auto"/>
          </w:tcPr>
          <w:p w:rsidR="00505F6C" w:rsidRPr="00BB42B7" w:rsidRDefault="00505F6C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:rsidR="00505F6C" w:rsidRPr="00BB42B7" w:rsidRDefault="00505F6C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289" w:type="dxa"/>
            <w:tcBorders>
              <w:right w:val="single" w:sz="36" w:space="0" w:color="000000"/>
            </w:tcBorders>
            <w:shd w:val="clear" w:color="auto" w:fill="F2DBDB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EAF1DD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36" w:space="0" w:color="000000"/>
            </w:tcBorders>
            <w:shd w:val="clear" w:color="auto" w:fill="EAF1DD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D63DC" w:rsidRPr="00BB42B7" w:rsidRDefault="001D63DC" w:rsidP="00BB42B7">
            <w:pPr>
              <w:ind w:left="-108"/>
              <w:jc w:val="center"/>
              <w:rPr>
                <w:rFonts w:ascii="Calibri" w:eastAsia="Calibri" w:hAnsi="Calibri" w:cs="Calibri"/>
                <w:b/>
              </w:rPr>
            </w:pP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DAEEF3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 xml:space="preserve">   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AEEF3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3"/>
                <w:szCs w:val="13"/>
              </w:rPr>
            </w:pPr>
          </w:p>
        </w:tc>
        <w:tc>
          <w:tcPr>
            <w:tcW w:w="3559" w:type="dxa"/>
            <w:gridSpan w:val="4"/>
            <w:tcBorders>
              <w:left w:val="single" w:sz="24" w:space="0" w:color="000000"/>
            </w:tcBorders>
            <w:shd w:val="clear" w:color="auto" w:fill="FDEADA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TUĞRUL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M.ŞAHBAZ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</w:t>
            </w:r>
            <w:r w:rsidR="00CA1713" w:rsidRPr="00BB42B7">
              <w:rPr>
                <w:rFonts w:ascii="Calibri" w:eastAsia="Calibri" w:hAnsi="Calibri" w:cs="Calibri"/>
                <w:b/>
                <w:color w:val="FF0000"/>
              </w:rPr>
              <w:t>M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Fİ 2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8426AC" w:rsidRPr="00BB42B7" w:rsidRDefault="008426A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505F6C" w:rsidRPr="00BB42B7" w:rsidRDefault="00505F6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8426AC" w:rsidP="00BB42B7">
      <w:pPr>
        <w:ind w:firstLine="708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F4138E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>AYDIN ADNAN MENDERES ÜNİVERSİTESİ HEMŞİRELİK FAKÜLTESİ 2022–2023 EĞİTİM YILI GÜZ DÖNEMİ HAFTALIK DERS PROGRAMI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</w:p>
    <w:tbl>
      <w:tblPr>
        <w:tblStyle w:val="a0"/>
        <w:tblW w:w="16140" w:type="dxa"/>
        <w:tblInd w:w="-14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23"/>
        <w:gridCol w:w="1920"/>
        <w:gridCol w:w="1984"/>
        <w:gridCol w:w="993"/>
        <w:gridCol w:w="2835"/>
        <w:gridCol w:w="1223"/>
        <w:gridCol w:w="478"/>
        <w:gridCol w:w="746"/>
        <w:gridCol w:w="1224"/>
        <w:gridCol w:w="1115"/>
        <w:gridCol w:w="109"/>
        <w:gridCol w:w="1308"/>
        <w:gridCol w:w="142"/>
        <w:gridCol w:w="109"/>
        <w:gridCol w:w="1058"/>
      </w:tblGrid>
      <w:tr w:rsidR="008426AC" w:rsidRPr="00BB42B7" w:rsidTr="00295D2D">
        <w:trPr>
          <w:trHeight w:val="44"/>
        </w:trPr>
        <w:tc>
          <w:tcPr>
            <w:tcW w:w="4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426AC" w:rsidRPr="00BB42B7" w:rsidRDefault="008426AC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9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58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II. YARIYIL</w:t>
            </w:r>
          </w:p>
        </w:tc>
        <w:tc>
          <w:tcPr>
            <w:tcW w:w="478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DBE5F1"/>
          </w:tcPr>
          <w:p w:rsidR="008426AC" w:rsidRPr="00BB42B7" w:rsidRDefault="00F4138E" w:rsidP="00BB42B7">
            <w:pPr>
              <w:jc w:val="center"/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272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A"/>
          </w:tcPr>
          <w:p w:rsidR="008426AC" w:rsidRPr="00BB42B7" w:rsidRDefault="00F4138E" w:rsidP="00BB42B7">
            <w:pPr>
              <w:jc w:val="center"/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II.YARIYIL</w:t>
            </w:r>
            <w:proofErr w:type="gramEnd"/>
          </w:p>
        </w:tc>
      </w:tr>
      <w:tr w:rsidR="00890BCB" w:rsidRPr="00BB42B7" w:rsidTr="00890BCB">
        <w:trPr>
          <w:cantSplit/>
          <w:trHeight w:val="2334"/>
        </w:trPr>
        <w:tc>
          <w:tcPr>
            <w:tcW w:w="473" w:type="dxa"/>
            <w:tcBorders>
              <w:top w:val="single" w:sz="18" w:space="0" w:color="000000"/>
            </w:tcBorders>
            <w:shd w:val="clear" w:color="auto" w:fill="auto"/>
          </w:tcPr>
          <w:p w:rsidR="00890BCB" w:rsidRPr="00BB42B7" w:rsidRDefault="00890BCB" w:rsidP="00BB42B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ALI</w:t>
            </w:r>
          </w:p>
          <w:p w:rsidR="00890BCB" w:rsidRPr="00BB42B7" w:rsidRDefault="00890BCB" w:rsidP="00BB42B7">
            <w:pP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890BCB" w:rsidRPr="00BB42B7" w:rsidRDefault="00890BCB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92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DBDB"/>
          </w:tcPr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P111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ariyer Planlama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DÜZEM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1 Saat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61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meliyathane Hemşireliği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R. ÇAM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60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 108</w:t>
            </w:r>
          </w:p>
        </w:tc>
        <w:tc>
          <w:tcPr>
            <w:tcW w:w="3828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EAF1DD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S. KALAV 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8C64F4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="008C64F4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ş. Gör. Dr. E. T. KARAYTUĞ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  <w:tc>
          <w:tcPr>
            <w:tcW w:w="12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1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4D1680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S. KARABUDAK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P. KARATAŞ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T. YAPAR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2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4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kte Yapay </w:t>
            </w: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Zeka</w:t>
            </w:r>
            <w:proofErr w:type="gramEnd"/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3D6FFC" w:rsidRPr="00BB42B7"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İK 2</w:t>
            </w:r>
          </w:p>
        </w:tc>
        <w:tc>
          <w:tcPr>
            <w:tcW w:w="122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DEADA"/>
          </w:tcPr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890BCB" w:rsidRPr="00BB42B7" w:rsidRDefault="00890BCB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       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1</w:t>
            </w:r>
          </w:p>
        </w:tc>
        <w:tc>
          <w:tcPr>
            <w:tcW w:w="130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DEADA"/>
          </w:tcPr>
          <w:p w:rsidR="00325602" w:rsidRPr="00BB42B7" w:rsidRDefault="0032560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15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Ergonomi</w:t>
            </w:r>
            <w:r w:rsidR="004675C9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2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2681C" w:rsidRPr="00BB42B7" w:rsidRDefault="0082681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S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BULUT 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3D6FFC" w:rsidRPr="00BB42B7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  <w:p w:rsidR="00D1772C" w:rsidRPr="00BB42B7" w:rsidRDefault="00D1772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B247A" w:rsidRPr="00BB42B7" w:rsidRDefault="00D1772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 107</w:t>
            </w:r>
          </w:p>
          <w:p w:rsidR="00890BCB" w:rsidRPr="00BB42B7" w:rsidRDefault="00890BC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35673" w:rsidRPr="00BB42B7" w:rsidTr="0037433C">
        <w:trPr>
          <w:cantSplit/>
          <w:trHeight w:val="2275"/>
        </w:trPr>
        <w:tc>
          <w:tcPr>
            <w:tcW w:w="473" w:type="dxa"/>
            <w:tcBorders>
              <w:top w:val="single" w:sz="18" w:space="0" w:color="000000"/>
            </w:tcBorders>
            <w:shd w:val="clear" w:color="auto" w:fill="auto"/>
          </w:tcPr>
          <w:p w:rsidR="00135673" w:rsidRPr="00BB42B7" w:rsidRDefault="00135673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:rsidR="00135673" w:rsidRPr="00BB42B7" w:rsidRDefault="00135673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920" w:type="dxa"/>
            <w:tcBorders>
              <w:right w:val="single" w:sz="18" w:space="0" w:color="000000"/>
            </w:tcBorders>
            <w:shd w:val="clear" w:color="auto" w:fill="F2DBDB"/>
          </w:tcPr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10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sikolojiye Giriş 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DB1388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2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 Dr. R.ÇAM</w:t>
            </w:r>
          </w:p>
          <w:p w:rsidR="00135673" w:rsidRPr="00BB42B7" w:rsidRDefault="00696A2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</w:t>
            </w:r>
            <w:r w:rsidR="00135673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N.GEZER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 B. ŞAHİN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ED027C" w:rsidRPr="00BB42B7" w:rsidRDefault="00ED027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D027C" w:rsidRPr="00BB42B7" w:rsidRDefault="00ED027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18" w:space="0" w:color="000000"/>
            </w:tcBorders>
            <w:shd w:val="clear" w:color="auto" w:fill="EAF1DD"/>
          </w:tcPr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S. KALAV  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8C64F4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="008C64F4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ş. Gör. Dr. E. T. KARAYTUĞ 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  <w:tc>
          <w:tcPr>
            <w:tcW w:w="122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1 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4D1680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22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S. KARABUDAK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P. KARATAŞ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8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zel  Durumlarda</w:t>
            </w:r>
            <w:proofErr w:type="gram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İletişim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H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ARSLANTAŞ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3D6FFC" w:rsidRPr="00BB42B7"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İK 2</w:t>
            </w:r>
          </w:p>
        </w:tc>
        <w:tc>
          <w:tcPr>
            <w:tcW w:w="122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  <w:p w:rsidR="008B247A" w:rsidRPr="00BB42B7" w:rsidRDefault="008B247A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DEADA"/>
          </w:tcPr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      M.ŞAHBAZ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 1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ADA"/>
          </w:tcPr>
          <w:p w:rsidR="00135673" w:rsidRPr="00BB42B7" w:rsidRDefault="00135673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15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Ergonomi</w:t>
            </w:r>
            <w:r w:rsidR="004675C9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1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S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BULUT </w:t>
            </w:r>
          </w:p>
          <w:p w:rsidR="0082681C" w:rsidRPr="00BB42B7" w:rsidRDefault="0082681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Ş1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135673" w:rsidRPr="00BB42B7" w:rsidRDefault="0013567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 108</w:t>
            </w:r>
          </w:p>
        </w:tc>
      </w:tr>
      <w:tr w:rsidR="00DE4349" w:rsidRPr="00BB42B7" w:rsidTr="00295D2D">
        <w:trPr>
          <w:cantSplit/>
          <w:trHeight w:val="2621"/>
        </w:trPr>
        <w:tc>
          <w:tcPr>
            <w:tcW w:w="473" w:type="dxa"/>
            <w:tcBorders>
              <w:top w:val="single" w:sz="18" w:space="0" w:color="000000"/>
            </w:tcBorders>
            <w:shd w:val="clear" w:color="auto" w:fill="auto"/>
          </w:tcPr>
          <w:p w:rsidR="00DE4349" w:rsidRPr="00BB42B7" w:rsidRDefault="00DE4349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:rsidR="00DE4349" w:rsidRPr="00BB42B7" w:rsidRDefault="00DE4349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920" w:type="dxa"/>
            <w:tcBorders>
              <w:right w:val="single" w:sz="18" w:space="0" w:color="000000"/>
            </w:tcBorders>
            <w:shd w:val="clear" w:color="auto" w:fill="F2DBDB"/>
          </w:tcPr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SG101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ş Sağlığı ve Güvenliği-I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DE4349" w:rsidRPr="00BB42B7" w:rsidRDefault="00DE4349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DE4349" w:rsidRPr="00BB42B7" w:rsidRDefault="00DE4349" w:rsidP="00BB42B7">
            <w:pPr>
              <w:ind w:left="1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5A7764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(ADÜZEM</w:t>
            </w:r>
            <w:r w:rsidR="00DE4349"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)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EAF1DD"/>
          </w:tcPr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 Dr. R.ÇAM</w:t>
            </w:r>
          </w:p>
          <w:p w:rsidR="00DE4349" w:rsidRPr="00BB42B7" w:rsidRDefault="00696A23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Dr. </w:t>
            </w:r>
            <w:r w:rsidR="00DE4349" w:rsidRPr="00BB42B7">
              <w:rPr>
                <w:rFonts w:ascii="Calibri" w:eastAsia="Calibri" w:hAnsi="Calibri" w:cs="Calibri"/>
                <w:sz w:val="16"/>
                <w:szCs w:val="16"/>
              </w:rPr>
              <w:t>N.GEZER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B. ŞAHİN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EE717D" w:rsidRPr="00BB42B7" w:rsidRDefault="00EE717D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EE717D" w:rsidRPr="00BB42B7" w:rsidRDefault="00EE717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18" w:space="0" w:color="000000"/>
            </w:tcBorders>
            <w:shd w:val="clear" w:color="auto" w:fill="EAF1DD"/>
          </w:tcPr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S. KALAV  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r.D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E.T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KARAYTUĞ      Öğr.Say:140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DAEEF3"/>
          </w:tcPr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1  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4D1680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085" w:type="dxa"/>
            <w:gridSpan w:val="3"/>
            <w:tcBorders>
              <w:left w:val="single" w:sz="4" w:space="0" w:color="000000"/>
              <w:right w:val="single" w:sz="18" w:space="0" w:color="000000"/>
            </w:tcBorders>
            <w:shd w:val="clear" w:color="auto" w:fill="DAEEF3"/>
          </w:tcPr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S. KARABUDAK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P. KARATAŞ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559" w:type="dxa"/>
            <w:gridSpan w:val="3"/>
            <w:tcBorders>
              <w:left w:val="single" w:sz="18" w:space="0" w:color="000000"/>
              <w:right w:val="single" w:sz="4" w:space="0" w:color="auto"/>
            </w:tcBorders>
            <w:shd w:val="clear" w:color="auto" w:fill="FDEADA"/>
          </w:tcPr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TUĞRUL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M.ŞAHBAZ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</w:t>
            </w:r>
            <w:r w:rsidR="0066233A" w:rsidRPr="00BB42B7">
              <w:rPr>
                <w:rFonts w:ascii="Calibri" w:eastAsia="Calibri" w:hAnsi="Calibri" w:cs="Calibri"/>
                <w:b/>
                <w:color w:val="FF0000"/>
              </w:rPr>
              <w:t>M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Fİ 2</w:t>
            </w:r>
          </w:p>
          <w:p w:rsidR="00DE4349" w:rsidRPr="00BB42B7" w:rsidRDefault="00DE4349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FDEADA"/>
          </w:tcPr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48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sal Bozuklukların Biyolojik Temelleri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DE4349" w:rsidRPr="00BB42B7" w:rsidRDefault="008F5C3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B42B7">
              <w:rPr>
                <w:rFonts w:ascii="Calibri" w:eastAsia="Calibri" w:hAnsi="Calibri" w:cs="Calibri"/>
                <w:color w:val="FF0000"/>
              </w:rPr>
              <w:t>MA 109</w:t>
            </w:r>
          </w:p>
          <w:p w:rsidR="00DE4349" w:rsidRPr="00BB42B7" w:rsidRDefault="00DE4349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81883" w:rsidRPr="00BB42B7" w:rsidTr="00295D2D">
        <w:trPr>
          <w:cantSplit/>
          <w:trHeight w:val="2507"/>
        </w:trPr>
        <w:tc>
          <w:tcPr>
            <w:tcW w:w="473" w:type="dxa"/>
            <w:tcBorders>
              <w:top w:val="single" w:sz="18" w:space="0" w:color="000000"/>
            </w:tcBorders>
            <w:shd w:val="clear" w:color="auto" w:fill="auto"/>
          </w:tcPr>
          <w:p w:rsidR="00505F6C" w:rsidRPr="00BB42B7" w:rsidRDefault="00505F6C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:rsidR="00505F6C" w:rsidRPr="00BB42B7" w:rsidRDefault="00505F6C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920" w:type="dxa"/>
            <w:tcBorders>
              <w:right w:val="single" w:sz="18" w:space="0" w:color="000000"/>
            </w:tcBorders>
            <w:shd w:val="clear" w:color="auto" w:fill="F2DBDB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SG101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ş Sağlığı</w:t>
            </w:r>
            <w:r w:rsidRPr="00BB42B7">
              <w:t xml:space="preserve">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ve Güvenliği-I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505F6C" w:rsidRPr="00BB42B7" w:rsidRDefault="00505F6C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C1415E"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(ADÜZEM</w:t>
            </w: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)</w:t>
            </w:r>
          </w:p>
          <w:p w:rsidR="00505F6C" w:rsidRPr="00BB42B7" w:rsidRDefault="00505F6C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AF1DD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5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İlkyardım 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R.ÇAM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8A4A0B" w:rsidRPr="00BB42B7" w:rsidRDefault="008A4A0B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trike/>
                <w:color w:val="FF0000"/>
              </w:rPr>
            </w:pPr>
          </w:p>
        </w:tc>
        <w:tc>
          <w:tcPr>
            <w:tcW w:w="99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AF1DD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010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knoloji Bağımlılığı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505F6C" w:rsidRPr="00BB42B7" w:rsidRDefault="00505F6C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505F6C" w:rsidRPr="00BB42B7" w:rsidRDefault="00153AAF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8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AF1DD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S. KALAV 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Arş. Gör. Dr. E. T. KARAYTUĞ      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DAEEF3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1 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E.G. ÖTER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4D1680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085" w:type="dxa"/>
            <w:gridSpan w:val="3"/>
            <w:tcBorders>
              <w:left w:val="single" w:sz="4" w:space="0" w:color="000000"/>
              <w:right w:val="single" w:sz="18" w:space="0" w:color="000000"/>
            </w:tcBorders>
            <w:shd w:val="clear" w:color="auto" w:fill="DAEEF3"/>
          </w:tcPr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S. KARABUDAK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P. KARATAŞ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2726" w:type="dxa"/>
            <w:gridSpan w:val="5"/>
            <w:tcBorders>
              <w:left w:val="single" w:sz="18" w:space="0" w:color="000000"/>
            </w:tcBorders>
            <w:shd w:val="clear" w:color="auto" w:fill="FDEADA"/>
          </w:tcPr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3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te Öğretim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Dr.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ENAT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TUĞRUL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M.ŞAHBAZ 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</w:t>
            </w:r>
            <w:r w:rsidR="00EC0054" w:rsidRPr="00BB42B7">
              <w:rPr>
                <w:rFonts w:ascii="Calibri" w:eastAsia="Calibri" w:hAnsi="Calibri" w:cs="Calibri"/>
                <w:b/>
                <w:color w:val="FF0000"/>
              </w:rPr>
              <w:t>M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Fİ 2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4D1680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505F6C" w:rsidRPr="00BB42B7" w:rsidRDefault="00505F6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8426AC" w:rsidRPr="00BB42B7" w:rsidRDefault="008426AC" w:rsidP="00BB42B7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24453" w:rsidRPr="00BB42B7" w:rsidRDefault="00224453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24453" w:rsidRPr="00BB42B7" w:rsidRDefault="00224453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24453" w:rsidRPr="00BB42B7" w:rsidRDefault="00224453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C6618D" w:rsidRPr="00BB42B7" w:rsidRDefault="00C6618D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C6618D" w:rsidRPr="00BB42B7" w:rsidRDefault="00C6618D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24453" w:rsidRPr="00BB42B7" w:rsidRDefault="00224453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24453" w:rsidRPr="00BB42B7" w:rsidRDefault="00224453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F62ADF" w:rsidRPr="00BB42B7" w:rsidRDefault="00F62ADF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DA0F70" w:rsidRPr="00BB42B7" w:rsidRDefault="00DA0F70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F4138E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lastRenderedPageBreak/>
        <w:t>AYDIN ADNAN MENDERES ÜNİVERSİTESİ HEMŞİRELİK FAKÜLTESİ 2022–2023 EĞİTİM YILI GÜZ DÖNEMİ HAFTALIK DERS PROGRAMI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</w:p>
    <w:tbl>
      <w:tblPr>
        <w:tblStyle w:val="a1"/>
        <w:tblW w:w="15841" w:type="dxa"/>
        <w:tblInd w:w="-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34"/>
        <w:gridCol w:w="1868"/>
        <w:gridCol w:w="2410"/>
        <w:gridCol w:w="2268"/>
        <w:gridCol w:w="2126"/>
        <w:gridCol w:w="1701"/>
        <w:gridCol w:w="1245"/>
        <w:gridCol w:w="1733"/>
        <w:gridCol w:w="1576"/>
      </w:tblGrid>
      <w:tr w:rsidR="008426AC" w:rsidRPr="00BB42B7" w:rsidTr="00833328">
        <w:trPr>
          <w:trHeight w:val="44"/>
        </w:trPr>
        <w:tc>
          <w:tcPr>
            <w:tcW w:w="480" w:type="dxa"/>
            <w:tcBorders>
              <w:top w:val="single" w:sz="24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single" w:sz="24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868" w:type="dxa"/>
            <w:tcBorders>
              <w:top w:val="single" w:sz="24" w:space="0" w:color="000000"/>
              <w:right w:val="single" w:sz="36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678" w:type="dxa"/>
            <w:gridSpan w:val="2"/>
            <w:tcBorders>
              <w:top w:val="single" w:sz="24" w:space="0" w:color="000000"/>
              <w:left w:val="single" w:sz="36" w:space="0" w:color="000000"/>
              <w:right w:val="single" w:sz="36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5072" w:type="dxa"/>
            <w:gridSpan w:val="3"/>
            <w:tcBorders>
              <w:top w:val="single" w:sz="24" w:space="0" w:color="000000"/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309" w:type="dxa"/>
            <w:gridSpan w:val="2"/>
            <w:tcBorders>
              <w:top w:val="single" w:sz="24" w:space="0" w:color="000000"/>
              <w:left w:val="single" w:sz="36" w:space="0" w:color="000000"/>
              <w:right w:val="single" w:sz="36" w:space="0" w:color="000000"/>
            </w:tcBorders>
            <w:shd w:val="clear" w:color="auto" w:fill="FDEADA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II.YARIYIL</w:t>
            </w:r>
            <w:proofErr w:type="gramEnd"/>
          </w:p>
        </w:tc>
      </w:tr>
      <w:tr w:rsidR="00295D2D" w:rsidRPr="00BB42B7" w:rsidTr="00833328">
        <w:trPr>
          <w:cantSplit/>
          <w:trHeight w:val="2349"/>
        </w:trPr>
        <w:tc>
          <w:tcPr>
            <w:tcW w:w="480" w:type="dxa"/>
            <w:vMerge w:val="restart"/>
            <w:shd w:val="clear" w:color="auto" w:fill="auto"/>
          </w:tcPr>
          <w:p w:rsidR="00295D2D" w:rsidRPr="00BB42B7" w:rsidRDefault="00295D2D" w:rsidP="00BB42B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ÇARŞAMBA</w:t>
            </w:r>
          </w:p>
          <w:p w:rsidR="00295D2D" w:rsidRPr="00BB42B7" w:rsidRDefault="00295D2D" w:rsidP="00BB42B7">
            <w:pP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extDirection w:val="btLr"/>
          </w:tcPr>
          <w:p w:rsidR="00295D2D" w:rsidRPr="00BB42B7" w:rsidRDefault="00295D2D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868" w:type="dxa"/>
            <w:tcBorders>
              <w:right w:val="single" w:sz="36" w:space="0" w:color="000000"/>
            </w:tcBorders>
            <w:shd w:val="clear" w:color="auto" w:fill="F2DBDB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natomi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355E0D" w:rsidRPr="00BB42B7" w:rsidRDefault="00355E0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Eda Duygu İpek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663AC0" w:rsidRPr="00BB42B7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D027C" w:rsidRPr="00BB42B7" w:rsidRDefault="00ED027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MA214</w:t>
            </w:r>
          </w:p>
        </w:tc>
        <w:tc>
          <w:tcPr>
            <w:tcW w:w="2410" w:type="dxa"/>
            <w:tcBorders>
              <w:left w:val="single" w:sz="36" w:space="0" w:color="000000"/>
              <w:bottom w:val="single" w:sz="4" w:space="0" w:color="000000"/>
            </w:tcBorders>
            <w:shd w:val="clear" w:color="auto" w:fill="EAF1DD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R.ÇAM</w:t>
            </w:r>
            <w:proofErr w:type="spellEnd"/>
            <w:proofErr w:type="gramEnd"/>
          </w:p>
          <w:p w:rsidR="00295D2D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Dr. </w:t>
            </w:r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N.GEZE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B.ŞAHİ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r. H.Y.AMAÇ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D. ŞAH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aş. Gör. Ezgi ARSL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36" w:space="0" w:color="000000"/>
            </w:tcBorders>
            <w:shd w:val="clear" w:color="auto" w:fill="EAF1DD"/>
          </w:tcPr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8C64F4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KALAV</w:t>
            </w:r>
          </w:p>
          <w:p w:rsidR="008C64F4" w:rsidRPr="00BB42B7" w:rsidRDefault="00386611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C64F4"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386611" w:rsidRPr="00BB42B7" w:rsidRDefault="008C64F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T. KARAYTUĞ</w:t>
            </w:r>
          </w:p>
          <w:p w:rsidR="00386611" w:rsidRPr="00BB42B7" w:rsidRDefault="00386611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95D2D" w:rsidRPr="00BB42B7" w:rsidRDefault="00386611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MA 313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2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675E1B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right w:val="single" w:sz="36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 ÇALIŞIR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H. YILDIZ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7</w:t>
            </w:r>
            <w:r w:rsidR="00675E1B" w:rsidRPr="00BB4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F8ECEC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AD02D4" w:rsidRPr="00BB42B7" w:rsidRDefault="00AD02D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right w:val="single" w:sz="36" w:space="0" w:color="000000"/>
            </w:tcBorders>
            <w:shd w:val="clear" w:color="auto" w:fill="F8ECEC"/>
          </w:tcPr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52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Okul Sağlığı Hemşireliği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325602" w:rsidRPr="00BB42B7" w:rsidRDefault="008701AF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rof. </w:t>
            </w:r>
            <w:r w:rsidR="00325602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Dr. F. ADANA</w:t>
            </w:r>
          </w:p>
          <w:p w:rsidR="00325602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rş. Gör. D</w:t>
            </w:r>
            <w:r w:rsidR="00792414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YEŞİLFİDAN</w:t>
            </w:r>
            <w:r w:rsidR="00295D2D"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C128C6" w:rsidRPr="00BB42B7" w:rsidRDefault="003256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Say: 70</w:t>
            </w:r>
          </w:p>
          <w:p w:rsidR="00C128C6" w:rsidRPr="00BB42B7" w:rsidRDefault="00C128C6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Derslik 2</w:t>
            </w:r>
          </w:p>
        </w:tc>
      </w:tr>
      <w:tr w:rsidR="00833328" w:rsidRPr="00BB42B7" w:rsidTr="00833328">
        <w:trPr>
          <w:cantSplit/>
          <w:trHeight w:val="2100"/>
        </w:trPr>
        <w:tc>
          <w:tcPr>
            <w:tcW w:w="480" w:type="dxa"/>
            <w:vMerge/>
            <w:shd w:val="clear" w:color="auto" w:fill="auto"/>
          </w:tcPr>
          <w:p w:rsidR="00833328" w:rsidRPr="00BB42B7" w:rsidRDefault="00833328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extDirection w:val="btLr"/>
          </w:tcPr>
          <w:p w:rsidR="00833328" w:rsidRPr="00BB42B7" w:rsidRDefault="00833328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868" w:type="dxa"/>
            <w:tcBorders>
              <w:right w:val="single" w:sz="36" w:space="0" w:color="000000"/>
            </w:tcBorders>
            <w:shd w:val="clear" w:color="auto" w:fill="F2DBDB"/>
          </w:tcPr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3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natomi 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Lab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663AC0" w:rsidRPr="00BB42B7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833328" w:rsidRPr="00BB42B7" w:rsidRDefault="00ED027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MA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EAF1DD"/>
          </w:tcPr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R.ÇAM</w:t>
            </w:r>
            <w:proofErr w:type="spellEnd"/>
            <w:proofErr w:type="gramEnd"/>
          </w:p>
          <w:p w:rsidR="00833328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Dr. </w:t>
            </w:r>
            <w:r w:rsidR="00833328" w:rsidRPr="00BB42B7">
              <w:rPr>
                <w:rFonts w:ascii="Calibri" w:eastAsia="Calibri" w:hAnsi="Calibri" w:cs="Calibri"/>
                <w:sz w:val="16"/>
                <w:szCs w:val="16"/>
              </w:rPr>
              <w:t>N.GEZER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B.ŞAHİN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r. H.Y.AMAÇ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D. ŞAHAN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aş. Gör. Ezgi ARSLAN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EAF1DD"/>
          </w:tcPr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1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ç Hastalıkları Hemşireliği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S.B. ÖZKAVAK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R.Ç. AKYIL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 ERDEM</w:t>
            </w:r>
          </w:p>
          <w:p w:rsidR="008C64F4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KALAV</w:t>
            </w:r>
          </w:p>
          <w:p w:rsidR="008C64F4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C64F4" w:rsidRPr="00BB42B7">
              <w:rPr>
                <w:rFonts w:ascii="Calibri" w:eastAsia="Calibri" w:hAnsi="Calibri" w:cs="Calibri"/>
                <w:sz w:val="16"/>
                <w:szCs w:val="16"/>
              </w:rPr>
              <w:t>Arş. Gör. Dr. E. BULUT</w:t>
            </w:r>
          </w:p>
          <w:p w:rsidR="00833328" w:rsidRPr="00BB42B7" w:rsidRDefault="008C64F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E. T. KARAYTUĞ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833328" w:rsidRPr="00BB42B7" w:rsidRDefault="00386611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MA 313</w:t>
            </w: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DAEEF3"/>
          </w:tcPr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1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2 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675E1B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right w:val="single" w:sz="36" w:space="0" w:color="000000"/>
            </w:tcBorders>
            <w:shd w:val="clear" w:color="auto" w:fill="DAEEF3"/>
          </w:tcPr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 ÇALIŞIR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H. YILDIZ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833328" w:rsidRPr="00BB42B7" w:rsidRDefault="0083332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833328" w:rsidRPr="00BB42B7" w:rsidRDefault="00833328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7</w:t>
            </w:r>
            <w:r w:rsidR="00675E1B" w:rsidRPr="00BB4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3309" w:type="dxa"/>
            <w:gridSpan w:val="2"/>
            <w:tcBorders>
              <w:bottom w:val="single" w:sz="4" w:space="0" w:color="000000"/>
            </w:tcBorders>
            <w:shd w:val="clear" w:color="auto" w:fill="F8ECEC"/>
          </w:tcPr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F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EMİRKIRAN</w:t>
            </w:r>
            <w:proofErr w:type="spellEnd"/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H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ARSLANTAŞ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 ÖNER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M. KIZILKAYA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R. YÜKSEL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147024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833328" w:rsidRPr="00BB42B7" w:rsidRDefault="00833328" w:rsidP="00BB42B7">
            <w:pPr>
              <w:ind w:left="-108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FF0000"/>
              </w:rPr>
              <w:t xml:space="preserve">ANFİ  </w:t>
            </w:r>
            <w:r w:rsidR="00253319" w:rsidRPr="00BB42B7">
              <w:rPr>
                <w:rFonts w:ascii="Calibri" w:eastAsia="Calibri" w:hAnsi="Calibri" w:cs="Calibri"/>
                <w:b/>
                <w:color w:val="FF0000"/>
              </w:rPr>
              <w:t>1</w:t>
            </w:r>
            <w:proofErr w:type="gramEnd"/>
          </w:p>
        </w:tc>
      </w:tr>
      <w:tr w:rsidR="00295D2D" w:rsidRPr="00BB42B7" w:rsidTr="00833328">
        <w:trPr>
          <w:cantSplit/>
          <w:trHeight w:val="1134"/>
        </w:trPr>
        <w:tc>
          <w:tcPr>
            <w:tcW w:w="480" w:type="dxa"/>
            <w:vMerge/>
            <w:shd w:val="clear" w:color="auto" w:fill="auto"/>
          </w:tcPr>
          <w:p w:rsidR="00295D2D" w:rsidRPr="00BB42B7" w:rsidRDefault="00295D2D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  <w:textDirection w:val="btLr"/>
          </w:tcPr>
          <w:p w:rsidR="00295D2D" w:rsidRPr="00BB42B7" w:rsidRDefault="00295D2D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868" w:type="dxa"/>
            <w:tcBorders>
              <w:right w:val="single" w:sz="36" w:space="0" w:color="000000"/>
            </w:tcBorders>
            <w:shd w:val="clear" w:color="auto" w:fill="F2DBDB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103Anatomi 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2</w:t>
            </w:r>
          </w:p>
          <w:p w:rsidR="00355E0D" w:rsidRPr="00BB42B7" w:rsidRDefault="00355E0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Eda Duygu İpek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663AC0" w:rsidRPr="00BB42B7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ED027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MA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6" w:space="0" w:color="000000"/>
            </w:tcBorders>
            <w:shd w:val="clear" w:color="auto" w:fill="EAF1DD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R.ÇAM</w:t>
            </w:r>
            <w:proofErr w:type="spellEnd"/>
            <w:proofErr w:type="gramEnd"/>
          </w:p>
          <w:p w:rsidR="00295D2D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Dr. </w:t>
            </w:r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N.GEZE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B.ŞAHİ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r. H.Y.AMAÇ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D. ŞAH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aş. Gör. Ezgi ARSL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36" w:space="0" w:color="000000"/>
            </w:tcBorders>
            <w:shd w:val="clear" w:color="auto" w:fill="EAF1DD"/>
          </w:tcPr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36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2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675E1B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 ÇALIŞIR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H. YILDIZ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7</w:t>
            </w:r>
            <w:r w:rsidR="00675E1B" w:rsidRPr="00BB4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36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4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kte Yapay </w:t>
            </w: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Zeka</w:t>
            </w:r>
            <w:proofErr w:type="gram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147024" w:rsidRPr="00BB42B7"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  <w:p w:rsidR="00BA3EBE" w:rsidRPr="00BB42B7" w:rsidRDefault="00BA3EBE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  <w:color w:val="FF0000"/>
              </w:rPr>
            </w:pPr>
          </w:p>
          <w:p w:rsidR="00295D2D" w:rsidRPr="00BB42B7" w:rsidRDefault="00BA3EBE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</w:rPr>
            </w:pPr>
            <w:r w:rsidRPr="00BB42B7">
              <w:rPr>
                <w:rFonts w:ascii="Calibri" w:eastAsia="Calibri" w:hAnsi="Calibri" w:cs="Calibri"/>
                <w:color w:val="FF0000"/>
              </w:rPr>
              <w:t>DERSLİK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36" w:space="0" w:color="000000"/>
              <w:right w:val="single" w:sz="4" w:space="0" w:color="000000"/>
            </w:tcBorders>
            <w:shd w:val="clear" w:color="auto" w:fill="FDEADA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Halk Sağlığı Hemşireliğ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95D2D" w:rsidRPr="00BB42B7" w:rsidRDefault="00BA0BB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</w:t>
            </w:r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  <w:proofErr w:type="gram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147024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2B1664" w:rsidRPr="00BB42B7" w:rsidRDefault="002B166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B1664" w:rsidRPr="00BB42B7" w:rsidRDefault="002B166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MA31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</w:rPr>
            </w:pPr>
          </w:p>
        </w:tc>
        <w:tc>
          <w:tcPr>
            <w:tcW w:w="1576" w:type="dxa"/>
            <w:tcBorders>
              <w:left w:val="single" w:sz="4" w:space="0" w:color="000000"/>
            </w:tcBorders>
            <w:shd w:val="clear" w:color="auto" w:fill="FDEADA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F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EMİRKIRAN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H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ARSLANTAŞ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 ÖNE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M. KIZILKAYA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R. YÜKSEL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147024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295D2D" w:rsidRPr="00BB42B7" w:rsidRDefault="00253319" w:rsidP="00BB42B7">
            <w:pPr>
              <w:ind w:left="-108"/>
              <w:jc w:val="center"/>
              <w:rPr>
                <w:rFonts w:ascii="Calibri" w:eastAsia="Calibri" w:hAnsi="Calibri" w:cs="Calibri"/>
                <w:b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FF0000"/>
              </w:rPr>
              <w:t>A</w:t>
            </w:r>
            <w:r w:rsidR="002E33C0" w:rsidRPr="00BB42B7">
              <w:rPr>
                <w:rFonts w:ascii="Calibri" w:eastAsia="Calibri" w:hAnsi="Calibri" w:cs="Calibri"/>
                <w:b/>
                <w:color w:val="FF0000"/>
              </w:rPr>
              <w:t>M</w:t>
            </w:r>
            <w:r w:rsidRPr="00BB42B7">
              <w:rPr>
                <w:rFonts w:ascii="Calibri" w:eastAsia="Calibri" w:hAnsi="Calibri" w:cs="Calibri"/>
                <w:b/>
                <w:color w:val="FF0000"/>
              </w:rPr>
              <w:t>Fİ  1</w:t>
            </w:r>
            <w:proofErr w:type="gramEnd"/>
          </w:p>
        </w:tc>
      </w:tr>
      <w:tr w:rsidR="00295D2D" w:rsidRPr="00BB42B7" w:rsidTr="00833328">
        <w:trPr>
          <w:cantSplit/>
          <w:trHeight w:val="1134"/>
        </w:trPr>
        <w:tc>
          <w:tcPr>
            <w:tcW w:w="480" w:type="dxa"/>
            <w:vMerge/>
            <w:shd w:val="clear" w:color="auto" w:fill="auto"/>
          </w:tcPr>
          <w:p w:rsidR="00295D2D" w:rsidRPr="00BB42B7" w:rsidRDefault="00295D2D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24" w:space="0" w:color="000000"/>
            </w:tcBorders>
            <w:shd w:val="clear" w:color="auto" w:fill="auto"/>
            <w:textDirection w:val="btLr"/>
          </w:tcPr>
          <w:p w:rsidR="00295D2D" w:rsidRPr="00BB42B7" w:rsidRDefault="00295D2D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868" w:type="dxa"/>
            <w:tcBorders>
              <w:bottom w:val="single" w:sz="24" w:space="0" w:color="000000"/>
            </w:tcBorders>
            <w:shd w:val="clear" w:color="auto" w:fill="F2DBDB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natom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Lab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D04A7E" w:rsidRPr="00BB42B7" w:rsidRDefault="00D04A7E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Eda Duygu İpek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663AC0" w:rsidRPr="00BB42B7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ED027C" w:rsidP="00BB42B7">
            <w:pPr>
              <w:jc w:val="center"/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MA214</w:t>
            </w:r>
          </w:p>
        </w:tc>
        <w:tc>
          <w:tcPr>
            <w:tcW w:w="2410" w:type="dxa"/>
            <w:tcBorders>
              <w:left w:val="single" w:sz="36" w:space="0" w:color="000000"/>
              <w:bottom w:val="single" w:sz="24" w:space="0" w:color="000000"/>
            </w:tcBorders>
            <w:shd w:val="clear" w:color="auto" w:fill="EAF1DD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Cerrahi Hastalıkları Hemşireliği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R.ÇAM</w:t>
            </w:r>
            <w:proofErr w:type="spellEnd"/>
            <w:proofErr w:type="gramEnd"/>
          </w:p>
          <w:p w:rsidR="00295D2D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Dr. </w:t>
            </w:r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N.GEZE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B.ŞAHİ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Dr. H.Y.AMAÇ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D. ŞAH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aş. Gör. Ezgi ARSL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val="clear" w:color="auto" w:fill="EAF1DD"/>
          </w:tcPr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74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ku Örüntüsünde Hemşirelik Bakımı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G. ESKİ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KALAV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</w:rPr>
            </w:pPr>
            <w:r w:rsidRPr="00BB42B7">
              <w:rPr>
                <w:rFonts w:ascii="Calibri" w:eastAsia="Calibri" w:hAnsi="Calibri" w:cs="Calibri"/>
              </w:rPr>
              <w:t>DERSLİK 2</w:t>
            </w:r>
          </w:p>
        </w:tc>
        <w:tc>
          <w:tcPr>
            <w:tcW w:w="2126" w:type="dxa"/>
            <w:tcBorders>
              <w:left w:val="single" w:sz="36" w:space="0" w:color="000000"/>
              <w:bottom w:val="single" w:sz="24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1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Ş2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ÖZSOY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T. DÜND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Arş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. B. T. AC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5"/>
                <w:szCs w:val="15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5"/>
                <w:szCs w:val="15"/>
              </w:rPr>
              <w:t>:</w:t>
            </w:r>
            <w:r w:rsidR="00675E1B" w:rsidRPr="00BB42B7">
              <w:rPr>
                <w:rFonts w:ascii="Calibri" w:eastAsia="Calibri" w:hAnsi="Calibri" w:cs="Calibri"/>
                <w:sz w:val="15"/>
                <w:szCs w:val="15"/>
              </w:rPr>
              <w:t>73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tcBorders>
              <w:bottom w:val="single" w:sz="24" w:space="0" w:color="000000"/>
              <w:right w:val="single" w:sz="36" w:space="0" w:color="000000"/>
            </w:tcBorders>
            <w:shd w:val="clear" w:color="auto" w:fill="DAEEF3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Sağlığı ve Hastalıkları Hemşireliği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 ÇALIŞIR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H. YILDIZ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B. K. BERBEROĞLU</w:t>
            </w:r>
          </w:p>
          <w:p w:rsidR="00295D2D" w:rsidRPr="00BB42B7" w:rsidRDefault="00295D2D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T. </w:t>
            </w:r>
            <w:r w:rsidR="006331F8" w:rsidRPr="00BB42B7">
              <w:rPr>
                <w:rFonts w:ascii="Calibri" w:eastAsia="Calibri" w:hAnsi="Calibri" w:cs="Calibri"/>
                <w:sz w:val="16"/>
                <w:szCs w:val="16"/>
              </w:rPr>
              <w:t>YAPAR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7</w:t>
            </w:r>
            <w:r w:rsidR="00675E1B" w:rsidRPr="00BB42B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left w:val="single" w:sz="36" w:space="0" w:color="000000"/>
              <w:right w:val="single" w:sz="4" w:space="0" w:color="000000"/>
            </w:tcBorders>
            <w:shd w:val="clear" w:color="auto" w:fill="FDEADA"/>
          </w:tcPr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Halk Sağlığı Hemşireliği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95D2D" w:rsidRPr="00BB42B7" w:rsidRDefault="00BA0BB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proofErr w:type="gramEnd"/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295D2D"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95D2D" w:rsidRPr="00BB42B7" w:rsidRDefault="00295D2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147024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295D2D" w:rsidRPr="00BB42B7" w:rsidRDefault="003E798A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MA313</w:t>
            </w:r>
          </w:p>
        </w:tc>
        <w:tc>
          <w:tcPr>
            <w:tcW w:w="1576" w:type="dxa"/>
            <w:tcBorders>
              <w:left w:val="single" w:sz="4" w:space="0" w:color="000000"/>
            </w:tcBorders>
            <w:shd w:val="clear" w:color="auto" w:fill="FDEADA"/>
          </w:tcPr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57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Bakımda Teknoloji 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ullanımı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S. B. ÖZKAVAK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rş. Gör. E. T. KARAYTUĞ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:70</w:t>
            </w:r>
          </w:p>
          <w:p w:rsidR="002E33C0" w:rsidRPr="00BB42B7" w:rsidRDefault="002E33C0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MFİ1</w:t>
            </w:r>
          </w:p>
          <w:p w:rsidR="00295D2D" w:rsidRPr="00BB42B7" w:rsidRDefault="00295D2D" w:rsidP="00BB42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8426AC" w:rsidRPr="00BB42B7" w:rsidRDefault="008426A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8426A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6206C9" w:rsidRPr="00BB42B7" w:rsidRDefault="006206C9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6206C9" w:rsidRPr="00BB42B7" w:rsidRDefault="006206C9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6206C9" w:rsidRPr="00BB42B7" w:rsidRDefault="006206C9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F4138E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>AYDIN ADNAN MENDERES ÜNİVERSİTESİ HEMŞİRELİK FAKÜLTESİ 2022–2023 EĞİTİM YILI GÜZ DÖNEMİ HAFTALIK DERS PROGRAMI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</w:p>
    <w:tbl>
      <w:tblPr>
        <w:tblStyle w:val="a2"/>
        <w:tblW w:w="16282" w:type="dxa"/>
        <w:tblInd w:w="-14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44"/>
        <w:gridCol w:w="433"/>
        <w:gridCol w:w="1262"/>
        <w:gridCol w:w="1417"/>
        <w:gridCol w:w="1269"/>
        <w:gridCol w:w="600"/>
        <w:gridCol w:w="35"/>
        <w:gridCol w:w="635"/>
        <w:gridCol w:w="1270"/>
        <w:gridCol w:w="1829"/>
        <w:gridCol w:w="14"/>
        <w:gridCol w:w="283"/>
        <w:gridCol w:w="1418"/>
        <w:gridCol w:w="114"/>
        <w:gridCol w:w="445"/>
        <w:gridCol w:w="1364"/>
        <w:gridCol w:w="20"/>
        <w:gridCol w:w="1681"/>
        <w:gridCol w:w="20"/>
        <w:gridCol w:w="1742"/>
      </w:tblGrid>
      <w:tr w:rsidR="008426AC" w:rsidRPr="00BB42B7" w:rsidTr="00415A80">
        <w:trPr>
          <w:trHeight w:val="20"/>
        </w:trPr>
        <w:tc>
          <w:tcPr>
            <w:tcW w:w="287" w:type="dxa"/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426AC" w:rsidRPr="00BB42B7" w:rsidRDefault="00F4138E" w:rsidP="00BB42B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679" w:type="dxa"/>
            <w:gridSpan w:val="2"/>
            <w:tcBorders>
              <w:right w:val="single" w:sz="36" w:space="0" w:color="000000"/>
            </w:tcBorders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809" w:type="dxa"/>
            <w:gridSpan w:val="5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5487" w:type="dxa"/>
            <w:gridSpan w:val="8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443" w:type="dxa"/>
            <w:gridSpan w:val="3"/>
            <w:tcBorders>
              <w:left w:val="single" w:sz="36" w:space="0" w:color="000000"/>
              <w:right w:val="single" w:sz="36" w:space="0" w:color="000000"/>
            </w:tcBorders>
            <w:shd w:val="clear" w:color="auto" w:fill="FDEADA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II.YARIYIL</w:t>
            </w:r>
            <w:proofErr w:type="gramEnd"/>
          </w:p>
        </w:tc>
      </w:tr>
      <w:tr w:rsidR="002841D2" w:rsidRPr="00BB42B7" w:rsidTr="00415A80">
        <w:trPr>
          <w:cantSplit/>
          <w:trHeight w:val="1134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2841D2" w:rsidRPr="00BB42B7" w:rsidRDefault="002841D2" w:rsidP="00BB42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08:30-10:15</w:t>
            </w:r>
          </w:p>
        </w:tc>
        <w:tc>
          <w:tcPr>
            <w:tcW w:w="2679" w:type="dxa"/>
            <w:gridSpan w:val="2"/>
            <w:tcBorders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107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Sağlıklı Yaşam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D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1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K. DEMİ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NFİ 1</w:t>
            </w:r>
          </w:p>
        </w:tc>
        <w:tc>
          <w:tcPr>
            <w:tcW w:w="1269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Yoğun Bakım Hemşireliğ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</w:t>
            </w:r>
            <w:r w:rsidR="002841D2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N.GEZER 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Araş. Gör. Dr. D. ŞAHAN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5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k 2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270" w:type="dxa"/>
            <w:gridSpan w:val="3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52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cil Hemşireliği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B. ÖZKAVAK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R.ÇAM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70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 107</w:t>
            </w:r>
          </w:p>
        </w:tc>
        <w:tc>
          <w:tcPr>
            <w:tcW w:w="1270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1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Hemşirelikte Mesleki Risk ve Tehlikele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</w:t>
            </w:r>
            <w:r w:rsidR="00053E80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OLĞUN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50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FF0000"/>
              </w:rPr>
              <w:t>online</w:t>
            </w:r>
            <w:proofErr w:type="gramEnd"/>
          </w:p>
        </w:tc>
        <w:tc>
          <w:tcPr>
            <w:tcW w:w="1829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29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6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nfertilite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ğ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. Gr. Dr. B.T.ACA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11</w:t>
            </w:r>
          </w:p>
        </w:tc>
        <w:tc>
          <w:tcPr>
            <w:tcW w:w="1829" w:type="dxa"/>
            <w:gridSpan w:val="3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20-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kademik Yazma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Beceriler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 ÖZKAN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H. Y.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MAÇ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trike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01</w:t>
            </w:r>
          </w:p>
        </w:tc>
        <w:tc>
          <w:tcPr>
            <w:tcW w:w="1701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alk Sağlığı Hemşireliğ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  <w:proofErr w:type="gram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M. KIZILKAYA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R. YÜKS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SAR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</w:tr>
      <w:tr w:rsidR="002841D2" w:rsidRPr="00BB42B7" w:rsidTr="00415A80">
        <w:trPr>
          <w:cantSplit/>
          <w:trHeight w:val="1551"/>
        </w:trPr>
        <w:tc>
          <w:tcPr>
            <w:tcW w:w="431" w:type="dxa"/>
            <w:gridSpan w:val="2"/>
            <w:vMerge/>
            <w:shd w:val="clear" w:color="auto" w:fill="auto"/>
          </w:tcPr>
          <w:p w:rsidR="002841D2" w:rsidRPr="00BB42B7" w:rsidRDefault="002841D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0:30-12:15</w:t>
            </w:r>
          </w:p>
        </w:tc>
        <w:tc>
          <w:tcPr>
            <w:tcW w:w="2679" w:type="dxa"/>
            <w:gridSpan w:val="2"/>
            <w:vMerge w:val="restart"/>
            <w:tcBorders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107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Sağlıklı Yaşam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D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2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Gö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K. DEMİ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5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269" w:type="dxa"/>
            <w:vMerge w:val="restart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0" w:type="dxa"/>
            <w:gridSpan w:val="3"/>
            <w:vMerge w:val="restart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1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Hemşirelikte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novasyon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ürec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</w:t>
            </w:r>
            <w:r w:rsidR="009C0777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E. TUĞRU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k 2</w:t>
            </w:r>
          </w:p>
        </w:tc>
        <w:tc>
          <w:tcPr>
            <w:tcW w:w="1270" w:type="dxa"/>
            <w:vMerge w:val="restart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49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ardiyovasküle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errah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696A2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</w:t>
            </w:r>
            <w:r w:rsidR="002841D2"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N.GEZER 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Araş. Gör. Dr. D. ŞAHAN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50</w:t>
            </w:r>
          </w:p>
          <w:p w:rsidR="002841D2" w:rsidRPr="00BB42B7" w:rsidRDefault="00E0278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08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36" w:space="0" w:color="000000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2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ğun Yaşatılması ve Korunması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P.KARATAŞ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541A78" w:rsidP="00BB42B7">
            <w:pPr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56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Yenidoğan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Hemşireliğ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Ş2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Doç. Dr. S. S. KARABUDAK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: 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4"/>
            <w:vMerge w:val="restart"/>
            <w:tcBorders>
              <w:left w:val="single" w:sz="4" w:space="0" w:color="auto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Emzirme Danışmanlığı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S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ÖZSOY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Arş. 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Gör.Dr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T. DÜNDA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alk Sağlığı Hemşireliğ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  <w:proofErr w:type="gram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M. KIZILKAYA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R. YÜKS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SAR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841D2" w:rsidRPr="00BB42B7" w:rsidTr="00415A80">
        <w:trPr>
          <w:cantSplit/>
          <w:trHeight w:val="1551"/>
        </w:trPr>
        <w:tc>
          <w:tcPr>
            <w:tcW w:w="431" w:type="dxa"/>
            <w:gridSpan w:val="2"/>
            <w:vMerge/>
            <w:shd w:val="clear" w:color="auto" w:fill="auto"/>
          </w:tcPr>
          <w:p w:rsidR="002841D2" w:rsidRPr="00BB42B7" w:rsidRDefault="002841D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3" w:type="dxa"/>
            <w:vMerge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Merge/>
            <w:tcBorders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36" w:space="0" w:color="000000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HF356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Yenidoğan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Hemşireliğ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Ş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Prof. Dr. H. ÇALIŞI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b/>
                <w:sz w:val="15"/>
                <w:szCs w:val="15"/>
              </w:rPr>
              <w:t>: 60</w:t>
            </w:r>
          </w:p>
        </w:tc>
        <w:tc>
          <w:tcPr>
            <w:tcW w:w="1943" w:type="dxa"/>
            <w:gridSpan w:val="4"/>
            <w:vMerge/>
            <w:tcBorders>
              <w:left w:val="single" w:sz="4" w:space="0" w:color="auto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841D2" w:rsidRPr="00BB42B7" w:rsidTr="00415A80">
        <w:trPr>
          <w:cantSplit/>
          <w:trHeight w:val="2400"/>
        </w:trPr>
        <w:tc>
          <w:tcPr>
            <w:tcW w:w="431" w:type="dxa"/>
            <w:gridSpan w:val="2"/>
            <w:vMerge/>
            <w:shd w:val="clear" w:color="auto" w:fill="auto"/>
          </w:tcPr>
          <w:p w:rsidR="002841D2" w:rsidRPr="00BB42B7" w:rsidRDefault="002841D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3:30-15:15</w:t>
            </w:r>
          </w:p>
        </w:tc>
        <w:tc>
          <w:tcPr>
            <w:tcW w:w="2679" w:type="dxa"/>
            <w:gridSpan w:val="2"/>
            <w:tcBorders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5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izyoloj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869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9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ğe Özel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Farmakoloj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Ş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Turhan Dost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BE08C9" w:rsidRPr="00BB42B7">
              <w:rPr>
                <w:rFonts w:ascii="Calibri" w:eastAsia="Calibri" w:hAnsi="Calibri" w:cs="Calibri"/>
                <w:sz w:val="16"/>
                <w:szCs w:val="16"/>
              </w:rPr>
              <w:t>160</w:t>
            </w:r>
          </w:p>
          <w:p w:rsidR="003F4D11" w:rsidRPr="00BB42B7" w:rsidRDefault="003F4D11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4</w:t>
            </w:r>
          </w:p>
        </w:tc>
        <w:tc>
          <w:tcPr>
            <w:tcW w:w="1940" w:type="dxa"/>
            <w:gridSpan w:val="3"/>
            <w:tcBorders>
              <w:left w:val="single" w:sz="4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1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Hemşirelikte Mesleki Risk ve Tehlikele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OLĞUN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5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trike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7</w:t>
            </w:r>
          </w:p>
        </w:tc>
        <w:tc>
          <w:tcPr>
            <w:tcW w:w="1843" w:type="dxa"/>
            <w:gridSpan w:val="2"/>
            <w:tcBorders>
              <w:lef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 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55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ile Planlaması Danışmanlığı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.H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AKSU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T.DÜNDA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k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58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dli Hemşirelik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Ş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 M.ŞAHBAZ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5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Büyüme ve Gelişme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ÇALIŞI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45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MA313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alk Sağlığı Hemşireliğ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  <w:proofErr w:type="gram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M. KIZILKAYA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R. YÜKS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SAR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</w:tr>
      <w:tr w:rsidR="002841D2" w:rsidRPr="00BB42B7" w:rsidTr="00415A80">
        <w:trPr>
          <w:cantSplit/>
          <w:trHeight w:val="1975"/>
        </w:trPr>
        <w:tc>
          <w:tcPr>
            <w:tcW w:w="431" w:type="dxa"/>
            <w:gridSpan w:val="2"/>
            <w:vMerge/>
            <w:shd w:val="clear" w:color="auto" w:fill="auto"/>
          </w:tcPr>
          <w:p w:rsidR="002841D2" w:rsidRPr="00BB42B7" w:rsidRDefault="002841D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3:30-15:15</w:t>
            </w:r>
          </w:p>
        </w:tc>
        <w:tc>
          <w:tcPr>
            <w:tcW w:w="2679" w:type="dxa"/>
            <w:gridSpan w:val="2"/>
            <w:tcBorders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3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4"/>
            <w:tcBorders>
              <w:left w:val="single" w:sz="36" w:space="0" w:color="000000"/>
              <w:right w:val="single" w:sz="4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1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kte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novatif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Yaklaşımla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G. ÖTER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841D2" w:rsidRPr="00BB42B7" w:rsidTr="00415A80">
        <w:trPr>
          <w:cantSplit/>
          <w:trHeight w:val="1909"/>
        </w:trPr>
        <w:tc>
          <w:tcPr>
            <w:tcW w:w="431" w:type="dxa"/>
            <w:gridSpan w:val="2"/>
            <w:vMerge/>
            <w:shd w:val="clear" w:color="auto" w:fill="auto"/>
          </w:tcPr>
          <w:p w:rsidR="002841D2" w:rsidRPr="00BB42B7" w:rsidRDefault="002841D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:rsidR="002841D2" w:rsidRPr="00BB42B7" w:rsidRDefault="002841D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5:30-17:15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5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izyoloj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Lab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           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ANFİ 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36" w:space="0" w:color="000000"/>
            </w:tcBorders>
            <w:shd w:val="clear" w:color="auto" w:fill="F2DBDB"/>
          </w:tcPr>
          <w:p w:rsidR="002841D2" w:rsidRPr="00BB42B7" w:rsidRDefault="002841D2" w:rsidP="00BB42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9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ğe Özel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Farmakoloj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Ş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Turhan Dost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BE08C9" w:rsidRPr="00BB42B7">
              <w:rPr>
                <w:rFonts w:ascii="Calibri" w:eastAsia="Calibri" w:hAnsi="Calibri" w:cs="Calibri"/>
                <w:sz w:val="16"/>
                <w:szCs w:val="16"/>
              </w:rPr>
              <w:t>160</w:t>
            </w:r>
          </w:p>
          <w:p w:rsidR="003F4D11" w:rsidRPr="00BB42B7" w:rsidRDefault="003F4D11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4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HF275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Hematoloji Hemşireliğ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ş. Gör. E. T. KARAYTUĞ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ay 50</w:t>
            </w:r>
          </w:p>
          <w:p w:rsidR="008D2622" w:rsidRPr="00BB42B7" w:rsidRDefault="008D262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05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12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kte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novasyon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üreci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</w:t>
            </w:r>
            <w:r w:rsidR="009C0777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E. TUĞRUL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50</w:t>
            </w:r>
          </w:p>
          <w:p w:rsidR="002841D2" w:rsidRPr="00BB42B7" w:rsidRDefault="002841D2" w:rsidP="00BB42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k 2</w:t>
            </w:r>
          </w:p>
        </w:tc>
        <w:tc>
          <w:tcPr>
            <w:tcW w:w="2126" w:type="dxa"/>
            <w:gridSpan w:val="3"/>
            <w:tcBorders>
              <w:left w:val="single" w:sz="36" w:space="0" w:color="000000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6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Özel Gereksinimi Olan Çocuğun Bakımı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5"/>
                <w:szCs w:val="15"/>
              </w:rPr>
              <w:t>Ar. Gr. Dr. B. K. BERBEROĞLU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7</w:t>
            </w:r>
          </w:p>
        </w:tc>
        <w:tc>
          <w:tcPr>
            <w:tcW w:w="1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5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adın Sağlığı Hemşireliğinde Etik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. Gr. Dr. B.T.ACAR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60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D6313" w:rsidRPr="00BB42B7" w:rsidRDefault="00CD6313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08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trike/>
                <w:color w:val="FF0000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36" w:space="0" w:color="000000"/>
            </w:tcBorders>
            <w:shd w:val="clear" w:color="auto" w:fill="DAEEF3"/>
          </w:tcPr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58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dli Hemşirelik</w:t>
            </w:r>
          </w:p>
          <w:p w:rsidR="002841D2" w:rsidRPr="00BB42B7" w:rsidRDefault="002841D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 M.ŞAHBAZ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361D" w:rsidRPr="00BB42B7" w:rsidRDefault="000A361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</w:t>
            </w:r>
            <w:r w:rsidR="00560249" w:rsidRPr="00BB42B7">
              <w:rPr>
                <w:rFonts w:ascii="Calibri" w:eastAsia="Calibri" w:hAnsi="Calibri" w:cs="Calibri"/>
                <w:b/>
                <w:color w:val="FF0000"/>
              </w:rPr>
              <w:t>1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36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alk Sağlığı Hemşireliği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Derslik 2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F.ADANA</w:t>
            </w:r>
            <w:proofErr w:type="spellEnd"/>
            <w:proofErr w:type="gram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S.ÖZVURMAZ Doç. Dr. B.YILDIRIM 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N.BALLI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D. YEŞİLFİDAN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000000"/>
            </w:tcBorders>
            <w:shd w:val="clear" w:color="auto" w:fill="FDEADA"/>
          </w:tcPr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1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Ruh Sağlığı ve Hastalıkları Hemşireliğ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Uyg</w:t>
            </w:r>
            <w:proofErr w:type="spellEnd"/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M. KIZILKAYA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. Ü. ŞENOCAK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Gör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Dr. R. YÜKSEL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SARI</w:t>
            </w:r>
          </w:p>
          <w:p w:rsidR="002841D2" w:rsidRPr="00BB42B7" w:rsidRDefault="002841D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</w:tc>
      </w:tr>
    </w:tbl>
    <w:p w:rsidR="008426AC" w:rsidRPr="00BB42B7" w:rsidRDefault="008426A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8426AC" w:rsidP="00BB42B7">
      <w:pPr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415A80" w:rsidRPr="00BB42B7" w:rsidRDefault="00415A80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553F4" w:rsidRPr="00BB42B7" w:rsidRDefault="001553F4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1F169C" w:rsidRPr="00BB42B7" w:rsidRDefault="001F169C" w:rsidP="00BB42B7">
      <w:pPr>
        <w:tabs>
          <w:tab w:val="left" w:pos="6787"/>
        </w:tabs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8426AC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8426AC" w:rsidRPr="00BB42B7" w:rsidRDefault="00F4138E" w:rsidP="00BB42B7">
      <w:pPr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lastRenderedPageBreak/>
        <w:t>AYDIN ADNAN MENDERES ÜNİVERSİTESİ HEMŞİRELİK FAKÜLTESİ 2022–2023 EĞİTİM YILI GÜZ DÖNEMİ HAFTALIK DERS PROGRAMI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</w:p>
    <w:tbl>
      <w:tblPr>
        <w:tblStyle w:val="a3"/>
        <w:tblW w:w="15723" w:type="dxa"/>
        <w:tblInd w:w="-14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78"/>
        <w:gridCol w:w="2274"/>
        <w:gridCol w:w="1559"/>
        <w:gridCol w:w="698"/>
        <w:gridCol w:w="72"/>
        <w:gridCol w:w="10"/>
        <w:gridCol w:w="779"/>
        <w:gridCol w:w="1560"/>
        <w:gridCol w:w="1275"/>
        <w:gridCol w:w="568"/>
        <w:gridCol w:w="708"/>
        <w:gridCol w:w="1276"/>
        <w:gridCol w:w="1414"/>
        <w:gridCol w:w="707"/>
        <w:gridCol w:w="707"/>
        <w:gridCol w:w="1414"/>
      </w:tblGrid>
      <w:tr w:rsidR="008426AC" w:rsidRPr="00BB42B7" w:rsidTr="00297A53">
        <w:trPr>
          <w:trHeight w:val="425"/>
        </w:trPr>
        <w:tc>
          <w:tcPr>
            <w:tcW w:w="424" w:type="dxa"/>
            <w:shd w:val="clear" w:color="auto" w:fill="auto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278" w:type="dxa"/>
            <w:shd w:val="clear" w:color="auto" w:fill="auto"/>
          </w:tcPr>
          <w:p w:rsidR="008426AC" w:rsidRPr="00BB42B7" w:rsidRDefault="00F4138E" w:rsidP="00BB42B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74" w:type="dxa"/>
            <w:tcBorders>
              <w:right w:val="single" w:sz="36" w:space="0" w:color="000000"/>
            </w:tcBorders>
            <w:shd w:val="clear" w:color="auto" w:fill="F2DBDB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.YARIYIL</w:t>
            </w:r>
          </w:p>
          <w:p w:rsidR="008426AC" w:rsidRPr="00BB42B7" w:rsidRDefault="008426AC" w:rsidP="00BB42B7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3827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.YARIYIL</w:t>
            </w:r>
          </w:p>
          <w:p w:rsidR="008426AC" w:rsidRPr="00BB42B7" w:rsidRDefault="008426AC" w:rsidP="00BB42B7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FDEADA"/>
          </w:tcPr>
          <w:p w:rsidR="008426AC" w:rsidRPr="00BB42B7" w:rsidRDefault="00F4138E" w:rsidP="00BB42B7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II.YARIYIL</w:t>
            </w:r>
            <w:proofErr w:type="gramEnd"/>
          </w:p>
        </w:tc>
      </w:tr>
      <w:tr w:rsidR="001553F4" w:rsidRPr="00BB42B7" w:rsidTr="001553F4">
        <w:trPr>
          <w:cantSplit/>
          <w:trHeight w:val="2282"/>
        </w:trPr>
        <w:tc>
          <w:tcPr>
            <w:tcW w:w="424" w:type="dxa"/>
            <w:vMerge w:val="restart"/>
            <w:shd w:val="clear" w:color="auto" w:fill="auto"/>
          </w:tcPr>
          <w:p w:rsidR="001553F4" w:rsidRPr="00BB42B7" w:rsidRDefault="001553F4" w:rsidP="00BB42B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:rsidR="001553F4" w:rsidRPr="00BB42B7" w:rsidRDefault="001553F4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274" w:type="dxa"/>
            <w:tcBorders>
              <w:right w:val="single" w:sz="36" w:space="0" w:color="000000"/>
            </w:tcBorders>
            <w:shd w:val="clear" w:color="auto" w:fill="F2DBDB"/>
          </w:tcPr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5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izyoloji 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E1218" w:rsidRPr="00BB42B7" w:rsidRDefault="002E121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</w:t>
            </w:r>
            <w:r w:rsidR="00DB1388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NFİ 1</w:t>
            </w:r>
          </w:p>
        </w:tc>
        <w:tc>
          <w:tcPr>
            <w:tcW w:w="2257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EAF1DD"/>
          </w:tcPr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1" w:name="_gjdgxs" w:colFirst="0" w:colLast="0"/>
            <w:bookmarkEnd w:id="1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60</w:t>
            </w:r>
          </w:p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Nöroloji Hemşireliği</w:t>
            </w:r>
          </w:p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S. B. ÖZKAVAK</w:t>
            </w:r>
          </w:p>
          <w:p w:rsidR="00526062" w:rsidRPr="00BB42B7" w:rsidRDefault="0052606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BULUT</w:t>
            </w:r>
          </w:p>
          <w:p w:rsidR="00D2358A" w:rsidRPr="00BB42B7" w:rsidRDefault="00D2358A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50</w:t>
            </w:r>
          </w:p>
          <w:p w:rsidR="00D2358A" w:rsidRPr="00BB42B7" w:rsidRDefault="00D2358A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553F4" w:rsidRPr="00BB42B7" w:rsidRDefault="00665439" w:rsidP="00BB42B7">
            <w:pPr>
              <w:ind w:firstLine="708"/>
              <w:jc w:val="center"/>
              <w:rPr>
                <w:rFonts w:ascii="Calibri" w:eastAsia="Calibri" w:hAnsi="Calibri" w:cs="Calibri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-107</w:t>
            </w:r>
          </w:p>
        </w:tc>
        <w:tc>
          <w:tcPr>
            <w:tcW w:w="2421" w:type="dxa"/>
            <w:gridSpan w:val="4"/>
            <w:tcBorders>
              <w:left w:val="single" w:sz="4" w:space="0" w:color="000000"/>
              <w:right w:val="single" w:sz="36" w:space="0" w:color="000000"/>
            </w:tcBorders>
            <w:shd w:val="clear" w:color="auto" w:fill="EAF1DD"/>
          </w:tcPr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53</w:t>
            </w:r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Diyabet Hemşireliği</w:t>
            </w:r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ERDEM</w:t>
            </w:r>
          </w:p>
          <w:p w:rsidR="001553F4" w:rsidRPr="00BB42B7" w:rsidRDefault="001553F4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70</w:t>
            </w:r>
          </w:p>
          <w:p w:rsidR="001553F4" w:rsidRPr="00BB42B7" w:rsidRDefault="001F169C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-109</w:t>
            </w:r>
          </w:p>
        </w:tc>
        <w:tc>
          <w:tcPr>
            <w:tcW w:w="3827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03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emşirelikte Epidemiyoloji ve 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raştırma Yöntemleri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oç. 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  B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YILDIRIM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F161B5" w:rsidRPr="00BB42B7">
              <w:rPr>
                <w:rFonts w:ascii="Calibri" w:eastAsia="Calibri" w:hAnsi="Calibri" w:cs="Calibri"/>
                <w:sz w:val="16"/>
                <w:szCs w:val="16"/>
              </w:rPr>
              <w:t>300</w:t>
            </w:r>
          </w:p>
          <w:p w:rsidR="002760AA" w:rsidRPr="00BB42B7" w:rsidRDefault="002760AA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760AA" w:rsidRPr="00BB42B7" w:rsidRDefault="002760AA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F8ECEC"/>
          </w:tcPr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13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 Hizmetlerinde Kalite ve Akreditasyon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DSG)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E. TUĞRUL </w:t>
            </w:r>
          </w:p>
          <w:p w:rsidR="001553F4" w:rsidRPr="00BB42B7" w:rsidRDefault="001553F4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407073" w:rsidRPr="00BB42B7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  <w:p w:rsidR="001553F4" w:rsidRPr="00BB42B7" w:rsidRDefault="0066543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İK 2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36" w:space="0" w:color="000000"/>
            </w:tcBorders>
            <w:shd w:val="clear" w:color="auto" w:fill="F8ECEC"/>
          </w:tcPr>
          <w:p w:rsidR="001553F4" w:rsidRPr="00BB42B7" w:rsidRDefault="001553F4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643808" w:rsidRPr="00BB42B7" w:rsidTr="008E52FF">
        <w:trPr>
          <w:cantSplit/>
          <w:trHeight w:val="1836"/>
        </w:trPr>
        <w:tc>
          <w:tcPr>
            <w:tcW w:w="424" w:type="dxa"/>
            <w:vMerge/>
            <w:shd w:val="clear" w:color="auto" w:fill="auto"/>
          </w:tcPr>
          <w:p w:rsidR="00643808" w:rsidRPr="00BB42B7" w:rsidRDefault="00643808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643808" w:rsidRPr="00BB42B7" w:rsidRDefault="00643808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274" w:type="dxa"/>
            <w:tcBorders>
              <w:right w:val="single" w:sz="36" w:space="0" w:color="000000"/>
            </w:tcBorders>
            <w:shd w:val="clear" w:color="auto" w:fill="F2DBDB"/>
          </w:tcPr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05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izyoloji 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Lab</w:t>
            </w:r>
            <w:proofErr w:type="spellEnd"/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643808" w:rsidRPr="00BB42B7" w:rsidRDefault="002E121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ihal TAŞKIRAN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</w:t>
            </w:r>
            <w:r w:rsidR="00DB1388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NFİ 1</w:t>
            </w:r>
          </w:p>
        </w:tc>
        <w:tc>
          <w:tcPr>
            <w:tcW w:w="1559" w:type="dxa"/>
            <w:tcBorders>
              <w:left w:val="single" w:sz="36" w:space="0" w:color="000000"/>
              <w:right w:val="single" w:sz="4" w:space="0" w:color="auto"/>
            </w:tcBorders>
            <w:shd w:val="clear" w:color="auto" w:fill="EAF1DD"/>
          </w:tcPr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63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ronik Hastalıkların Önlenmesi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S. B. ÖZKAVAK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E. BULUT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70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65439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-107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643808" w:rsidRPr="00BB42B7" w:rsidRDefault="00643808" w:rsidP="00BB42B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59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Fizik Muayene I</w:t>
            </w:r>
          </w:p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S.ÖZKAN</w:t>
            </w:r>
          </w:p>
          <w:p w:rsidR="00CB431B" w:rsidRPr="00BB42B7" w:rsidRDefault="00CB431B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Arş. Gör. Dr. H. Y. AMAÇ</w:t>
            </w:r>
          </w:p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70</w:t>
            </w:r>
          </w:p>
          <w:p w:rsidR="00CB431B" w:rsidRPr="00BB42B7" w:rsidRDefault="00CB431B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-109</w:t>
            </w:r>
          </w:p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643808" w:rsidRPr="00BB42B7" w:rsidRDefault="00643808" w:rsidP="00BB42B7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/>
          </w:tcPr>
          <w:p w:rsidR="00643808" w:rsidRPr="00BB42B7" w:rsidRDefault="00643808" w:rsidP="00BB42B7">
            <w:pPr>
              <w:tabs>
                <w:tab w:val="center" w:pos="1751"/>
                <w:tab w:val="left" w:pos="2400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5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İlkyardım 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N.ERDEM</w:t>
            </w:r>
          </w:p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150</w:t>
            </w:r>
          </w:p>
          <w:p w:rsidR="00694DC2" w:rsidRPr="00BB42B7" w:rsidRDefault="00694DC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94DC2" w:rsidRPr="00BB42B7" w:rsidRDefault="00694DC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</w:t>
            </w:r>
            <w:r w:rsidR="004E1D7F" w:rsidRPr="00BB42B7">
              <w:rPr>
                <w:rFonts w:ascii="Calibri" w:eastAsia="Calibri" w:hAnsi="Calibri" w:cs="Calibri"/>
                <w:b/>
                <w:color w:val="FF0000"/>
              </w:rPr>
              <w:t>313</w:t>
            </w:r>
          </w:p>
          <w:p w:rsidR="00694DC2" w:rsidRPr="00BB42B7" w:rsidRDefault="00694DC2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7   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 Tarihi ve Meslek Etiği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ARSLANTAŞ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</w:t>
            </w:r>
            <w:r w:rsidR="00050FFD" w:rsidRPr="00BB42B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  <w:p w:rsidR="00424AED" w:rsidRPr="00BB42B7" w:rsidRDefault="00424AED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3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643808" w:rsidRPr="00BB42B7" w:rsidRDefault="0064380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 350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Çocuk ve Oyun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Üyesi H. YILDIZ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</w:t>
            </w:r>
            <w:r w:rsidR="00050FFD" w:rsidRPr="00BB42B7"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  <w:p w:rsidR="0036584B" w:rsidRPr="00BB42B7" w:rsidRDefault="0036584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6584B" w:rsidRPr="00BB42B7" w:rsidRDefault="0036584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8</w:t>
            </w:r>
          </w:p>
          <w:p w:rsidR="0036584B" w:rsidRPr="00BB42B7" w:rsidRDefault="0036584B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DAEEF3"/>
          </w:tcPr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6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oplumsal Cinsiyet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Arş. </w:t>
            </w: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Gör.Dr.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T. DÜNDAR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Say: </w:t>
            </w:r>
            <w:r w:rsidR="00DE3FE6" w:rsidRPr="00BB42B7"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  <w:p w:rsidR="00FE12AE" w:rsidRPr="00BB42B7" w:rsidRDefault="00FE12AE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03</w:t>
            </w:r>
          </w:p>
          <w:p w:rsidR="00FE12AE" w:rsidRPr="00BB42B7" w:rsidRDefault="00FE12AE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FDEADA"/>
          </w:tcPr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13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 Hizmetlerinde Kalite ve Akreditasyon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DSG)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Ş2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Dr.Öğr.Ü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E. TUĞRUL 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="00FC46A6" w:rsidRPr="00BB42B7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  <w:p w:rsidR="00643808" w:rsidRPr="00BB42B7" w:rsidRDefault="00665439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İK 2</w:t>
            </w:r>
          </w:p>
          <w:p w:rsidR="00643808" w:rsidRPr="00BB42B7" w:rsidRDefault="0064380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000000"/>
              <w:right w:val="single" w:sz="36" w:space="0" w:color="000000"/>
            </w:tcBorders>
            <w:shd w:val="clear" w:color="auto" w:fill="FDEADA"/>
          </w:tcPr>
          <w:p w:rsidR="00643808" w:rsidRPr="00BB42B7" w:rsidRDefault="000D647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55</w:t>
            </w:r>
          </w:p>
          <w:p w:rsidR="000D6472" w:rsidRPr="00BB42B7" w:rsidRDefault="000D647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İşçi Sağlığı ve İşyeri Hemşireliği</w:t>
            </w:r>
          </w:p>
          <w:p w:rsidR="000D6472" w:rsidRPr="00BB42B7" w:rsidRDefault="000D647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0D6472" w:rsidRPr="00BB42B7" w:rsidRDefault="000D647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Doç. Dr. S. ÖZVURMAZ</w:t>
            </w:r>
          </w:p>
          <w:p w:rsidR="000D6472" w:rsidRPr="00BB42B7" w:rsidRDefault="000D647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Say: 70</w:t>
            </w:r>
          </w:p>
          <w:p w:rsidR="00595963" w:rsidRPr="00BB42B7" w:rsidRDefault="0059596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595963" w:rsidRPr="00BB42B7" w:rsidRDefault="00595963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MA-204</w:t>
            </w:r>
          </w:p>
        </w:tc>
      </w:tr>
      <w:tr w:rsidR="00432DF7" w:rsidRPr="00BB42B7" w:rsidTr="00DD0F42">
        <w:trPr>
          <w:cantSplit/>
          <w:trHeight w:val="2147"/>
        </w:trPr>
        <w:tc>
          <w:tcPr>
            <w:tcW w:w="424" w:type="dxa"/>
            <w:vMerge/>
            <w:shd w:val="clear" w:color="auto" w:fill="auto"/>
          </w:tcPr>
          <w:p w:rsidR="00432DF7" w:rsidRPr="00BB42B7" w:rsidRDefault="00432DF7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432DF7" w:rsidRPr="00BB42B7" w:rsidRDefault="00432DF7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274" w:type="dxa"/>
            <w:tcBorders>
              <w:right w:val="single" w:sz="36" w:space="0" w:color="000000"/>
            </w:tcBorders>
            <w:shd w:val="clear" w:color="auto" w:fill="F2DBDB"/>
          </w:tcPr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11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ğe Giriş ve Temel Kavramlar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F. DEMİRKIRAN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G. TÜRK 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50</w:t>
            </w:r>
          </w:p>
          <w:p w:rsidR="00695EE2" w:rsidRPr="00BB42B7" w:rsidRDefault="00695EE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3</w:t>
            </w:r>
          </w:p>
        </w:tc>
        <w:tc>
          <w:tcPr>
            <w:tcW w:w="2329" w:type="dxa"/>
            <w:gridSpan w:val="3"/>
            <w:tcBorders>
              <w:left w:val="single" w:sz="36" w:space="0" w:color="000000"/>
              <w:right w:val="single" w:sz="4" w:space="0" w:color="auto"/>
            </w:tcBorders>
            <w:shd w:val="clear" w:color="auto" w:fill="EAF1DD"/>
          </w:tcPr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36" w:space="0" w:color="000000"/>
            </w:tcBorders>
            <w:shd w:val="clear" w:color="auto" w:fill="EAF1DD"/>
          </w:tcPr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3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Biyokimya 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2  Saat</w:t>
            </w:r>
            <w:proofErr w:type="gram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1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. Dr. Özge ÇEVİK</w:t>
            </w:r>
          </w:p>
          <w:p w:rsidR="00442536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140</w:t>
            </w:r>
          </w:p>
          <w:p w:rsidR="00432DF7" w:rsidRPr="00BB42B7" w:rsidRDefault="00442536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320</w:t>
            </w:r>
          </w:p>
          <w:p w:rsidR="000B11FC" w:rsidRPr="00BB42B7" w:rsidRDefault="000B11F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B11FC" w:rsidRPr="00BB42B7" w:rsidRDefault="000B11F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36" w:space="0" w:color="000000"/>
              <w:right w:val="single" w:sz="4" w:space="0" w:color="auto"/>
            </w:tcBorders>
            <w:shd w:val="clear" w:color="auto" w:fill="DAEEF3"/>
          </w:tcPr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06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oplumsal Cinsiyet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Üy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 M. KIZILKAYA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60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DERSLİK 2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HF307   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k Tarihi ve Meslek Etiği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H.ARSLANTAŞ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 140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NFİ 1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000000"/>
            </w:tcBorders>
            <w:shd w:val="clear" w:color="auto" w:fill="DAEEF3"/>
          </w:tcPr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1414" w:type="dxa"/>
            <w:tcBorders>
              <w:left w:val="single" w:sz="36" w:space="0" w:color="000000"/>
            </w:tcBorders>
            <w:shd w:val="clear" w:color="auto" w:fill="FDEADA"/>
          </w:tcPr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457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Bakımda Teknoloji 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Kullanımı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Prof.D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S. B. ÖZKAVAK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rş. Gör. E. T. KARAYTUĞ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:200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ADÜZEM</w:t>
            </w:r>
          </w:p>
        </w:tc>
        <w:tc>
          <w:tcPr>
            <w:tcW w:w="1414" w:type="dxa"/>
            <w:gridSpan w:val="2"/>
            <w:tcBorders>
              <w:left w:val="single" w:sz="36" w:space="0" w:color="000000"/>
            </w:tcBorders>
            <w:shd w:val="clear" w:color="auto" w:fill="FDEADA"/>
          </w:tcPr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010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knoloji Bağımlılığı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Doç. Dr. H.ÖNER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70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7</w:t>
            </w:r>
          </w:p>
        </w:tc>
        <w:tc>
          <w:tcPr>
            <w:tcW w:w="1414" w:type="dxa"/>
            <w:tcBorders>
              <w:left w:val="single" w:sz="36" w:space="0" w:color="000000"/>
            </w:tcBorders>
            <w:shd w:val="clear" w:color="auto" w:fill="FDEADA"/>
          </w:tcPr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377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Dezavantajlı Gruplarda Üreme ve Ruh Sağlığı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(BSDG)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T. DÜNDAR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Ar.Gr.Dr</w:t>
            </w:r>
            <w:proofErr w:type="spellEnd"/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R. YÜKSEL</w:t>
            </w:r>
          </w:p>
          <w:p w:rsidR="00432DF7" w:rsidRPr="00BB42B7" w:rsidRDefault="00432DF7" w:rsidP="00BB42B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70</w:t>
            </w:r>
          </w:p>
          <w:p w:rsidR="00432DF7" w:rsidRPr="00BB42B7" w:rsidRDefault="00432DF7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101</w:t>
            </w:r>
          </w:p>
        </w:tc>
      </w:tr>
      <w:tr w:rsidR="008D3502" w:rsidRPr="00BB42B7" w:rsidTr="000265A7">
        <w:trPr>
          <w:cantSplit/>
          <w:trHeight w:val="2013"/>
        </w:trPr>
        <w:tc>
          <w:tcPr>
            <w:tcW w:w="424" w:type="dxa"/>
            <w:vMerge/>
            <w:shd w:val="clear" w:color="auto" w:fill="auto"/>
          </w:tcPr>
          <w:p w:rsidR="008D3502" w:rsidRPr="00BB42B7" w:rsidRDefault="008D3502" w:rsidP="00BB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8D3502" w:rsidRPr="00BB42B7" w:rsidRDefault="008D3502" w:rsidP="00BB42B7">
            <w:pPr>
              <w:ind w:left="57" w:right="57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274" w:type="dxa"/>
            <w:tcBorders>
              <w:right w:val="single" w:sz="36" w:space="0" w:color="000000"/>
            </w:tcBorders>
            <w:shd w:val="clear" w:color="auto" w:fill="F2DBDB"/>
          </w:tcPr>
          <w:p w:rsidR="002E1218" w:rsidRPr="00BB42B7" w:rsidRDefault="002E1218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111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emşireliğe Giriş ve Temel Kavramlar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>Prof. Dr. F. DEMİRKIRAN</w:t>
            </w:r>
          </w:p>
          <w:p w:rsidR="002E1218" w:rsidRPr="00BB42B7" w:rsidRDefault="002E1218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sz w:val="16"/>
                <w:szCs w:val="16"/>
              </w:rPr>
              <w:t xml:space="preserve">Prof. Dr. G. TÜRK </w:t>
            </w:r>
          </w:p>
          <w:p w:rsidR="008D3502" w:rsidRPr="00BB42B7" w:rsidRDefault="008D350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. Say: 150</w:t>
            </w:r>
          </w:p>
          <w:p w:rsidR="00695EE2" w:rsidRPr="00BB42B7" w:rsidRDefault="00695EE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213</w:t>
            </w:r>
          </w:p>
        </w:tc>
        <w:tc>
          <w:tcPr>
            <w:tcW w:w="2339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8D3502" w:rsidRPr="00BB42B7" w:rsidRDefault="008D3502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339" w:type="dxa"/>
            <w:gridSpan w:val="2"/>
            <w:tcBorders>
              <w:left w:val="single" w:sz="36" w:space="0" w:color="000000"/>
              <w:right w:val="single" w:sz="36" w:space="0" w:color="000000"/>
            </w:tcBorders>
            <w:shd w:val="clear" w:color="auto" w:fill="EAF1DD"/>
          </w:tcPr>
          <w:p w:rsidR="00673B9C" w:rsidRPr="00BB42B7" w:rsidRDefault="00673B9C" w:rsidP="00BB42B7">
            <w:pPr>
              <w:tabs>
                <w:tab w:val="center" w:pos="388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HF207</w:t>
            </w:r>
          </w:p>
          <w:p w:rsidR="00673B9C" w:rsidRPr="00BB42B7" w:rsidRDefault="00673B9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Patoloji</w:t>
            </w:r>
          </w:p>
          <w:p w:rsidR="00673B9C" w:rsidRPr="00BB42B7" w:rsidRDefault="00673B9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 saat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Teo</w:t>
            </w:r>
            <w:proofErr w:type="spellEnd"/>
          </w:p>
          <w:p w:rsidR="00673B9C" w:rsidRPr="00BB42B7" w:rsidRDefault="00673B9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Ş2</w:t>
            </w:r>
            <w:r w:rsidR="000B6B22"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tek şube</w:t>
            </w:r>
          </w:p>
          <w:p w:rsidR="00673B9C" w:rsidRPr="00BB42B7" w:rsidRDefault="00673B9C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Dr. </w:t>
            </w:r>
            <w:proofErr w:type="spellStart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Öğr</w:t>
            </w:r>
            <w:proofErr w:type="spellEnd"/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. Üyesi</w:t>
            </w:r>
          </w:p>
          <w:p w:rsidR="00442536" w:rsidRPr="00BB42B7" w:rsidRDefault="00673B9C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sz w:val="16"/>
                <w:szCs w:val="16"/>
              </w:rPr>
              <w:t>Ayşe Nur AKKOÇ</w:t>
            </w:r>
          </w:p>
          <w:p w:rsidR="000B11FC" w:rsidRPr="00BB42B7" w:rsidRDefault="00442536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B42B7">
              <w:rPr>
                <w:rFonts w:ascii="Calibri" w:eastAsia="Calibri" w:hAnsi="Calibri" w:cs="Calibri"/>
                <w:sz w:val="16"/>
                <w:szCs w:val="16"/>
              </w:rPr>
              <w:t>Öğr.Say</w:t>
            </w:r>
            <w:proofErr w:type="gramEnd"/>
            <w:r w:rsidRPr="00BB42B7">
              <w:rPr>
                <w:rFonts w:ascii="Calibri" w:eastAsia="Calibri" w:hAnsi="Calibri" w:cs="Calibri"/>
                <w:sz w:val="16"/>
                <w:szCs w:val="16"/>
              </w:rPr>
              <w:t>:320</w:t>
            </w:r>
          </w:p>
          <w:p w:rsidR="000B11FC" w:rsidRPr="00BB42B7" w:rsidRDefault="000B11FC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B42B7">
              <w:rPr>
                <w:rFonts w:ascii="Calibri" w:eastAsia="Calibri" w:hAnsi="Calibri" w:cs="Calibri"/>
                <w:b/>
                <w:color w:val="FF0000"/>
              </w:rPr>
              <w:t>MA313</w:t>
            </w:r>
          </w:p>
          <w:p w:rsidR="008D3502" w:rsidRPr="00BB42B7" w:rsidRDefault="008D3502" w:rsidP="00BB42B7">
            <w:pPr>
              <w:ind w:left="-108"/>
              <w:jc w:val="center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1843" w:type="dxa"/>
            <w:gridSpan w:val="2"/>
            <w:tcBorders>
              <w:left w:val="single" w:sz="36" w:space="0" w:color="000000"/>
              <w:right w:val="single" w:sz="4" w:space="0" w:color="000000"/>
            </w:tcBorders>
            <w:shd w:val="clear" w:color="auto" w:fill="DAEEF3"/>
          </w:tcPr>
          <w:p w:rsidR="008D3502" w:rsidRPr="00BB42B7" w:rsidRDefault="008D3502" w:rsidP="00BB42B7">
            <w:pPr>
              <w:ind w:left="-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36" w:space="0" w:color="000000"/>
            </w:tcBorders>
            <w:shd w:val="clear" w:color="auto" w:fill="DAEEF3"/>
          </w:tcPr>
          <w:p w:rsidR="008D3502" w:rsidRPr="00BB42B7" w:rsidRDefault="008D3502" w:rsidP="00BB42B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tcBorders>
              <w:left w:val="single" w:sz="36" w:space="0" w:color="000000"/>
            </w:tcBorders>
            <w:shd w:val="clear" w:color="auto" w:fill="FDEADA"/>
          </w:tcPr>
          <w:p w:rsidR="008D3502" w:rsidRPr="00BB42B7" w:rsidRDefault="008D3502" w:rsidP="00BB42B7">
            <w:pPr>
              <w:ind w:left="-108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</w:tr>
    </w:tbl>
    <w:p w:rsidR="008426AC" w:rsidRPr="00BB42B7" w:rsidRDefault="008426AC" w:rsidP="00BB42B7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8426AC" w:rsidRDefault="00F4138E" w:rsidP="00BB42B7">
      <w:pPr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 xml:space="preserve">MA: Aydın Menderes Derslikleri         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HF: Hemşirelik Fakültesi             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  BDSDG: Bölüm Dışı Seçmeli Ders Grubu   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 BSDG: Bölüm Seçmeli           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     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 Ş1: Şube Bir</w:t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</w:r>
      <w:r w:rsidRPr="00BB42B7">
        <w:rPr>
          <w:rFonts w:ascii="Calibri" w:eastAsia="Calibri" w:hAnsi="Calibri" w:cs="Calibri"/>
          <w:b/>
          <w:color w:val="000000"/>
          <w:sz w:val="16"/>
          <w:szCs w:val="16"/>
        </w:rPr>
        <w:tab/>
        <w:t xml:space="preserve">  Ş2: Şube İki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                   </w:t>
      </w:r>
    </w:p>
    <w:p w:rsidR="008426AC" w:rsidRDefault="00F4138E" w:rsidP="00BB42B7">
      <w:pPr>
        <w:spacing w:line="480" w:lineRule="auto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sectPr w:rsidR="008426AC" w:rsidSect="00C904AF">
      <w:pgSz w:w="16838" w:h="11906" w:orient="landscape"/>
      <w:pgMar w:top="0" w:right="678" w:bottom="142" w:left="709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426AC"/>
    <w:rsid w:val="00003C8E"/>
    <w:rsid w:val="00012FA7"/>
    <w:rsid w:val="00015079"/>
    <w:rsid w:val="000265A7"/>
    <w:rsid w:val="00026E49"/>
    <w:rsid w:val="00050FFD"/>
    <w:rsid w:val="00053E80"/>
    <w:rsid w:val="00060377"/>
    <w:rsid w:val="00070E64"/>
    <w:rsid w:val="00074C71"/>
    <w:rsid w:val="00080276"/>
    <w:rsid w:val="00080375"/>
    <w:rsid w:val="0008704F"/>
    <w:rsid w:val="000975EA"/>
    <w:rsid w:val="000A0985"/>
    <w:rsid w:val="000A361D"/>
    <w:rsid w:val="000B032A"/>
    <w:rsid w:val="000B11FC"/>
    <w:rsid w:val="000B6B22"/>
    <w:rsid w:val="000C178E"/>
    <w:rsid w:val="000D0452"/>
    <w:rsid w:val="000D6472"/>
    <w:rsid w:val="000D6D2B"/>
    <w:rsid w:val="000E310A"/>
    <w:rsid w:val="000E3DB1"/>
    <w:rsid w:val="000E56C8"/>
    <w:rsid w:val="000F4B3B"/>
    <w:rsid w:val="001022F0"/>
    <w:rsid w:val="001066FD"/>
    <w:rsid w:val="00117F29"/>
    <w:rsid w:val="00127B08"/>
    <w:rsid w:val="00135673"/>
    <w:rsid w:val="00141438"/>
    <w:rsid w:val="00147024"/>
    <w:rsid w:val="001524B6"/>
    <w:rsid w:val="00153AAF"/>
    <w:rsid w:val="001553F4"/>
    <w:rsid w:val="00162AC7"/>
    <w:rsid w:val="00162CF7"/>
    <w:rsid w:val="001636AE"/>
    <w:rsid w:val="00170965"/>
    <w:rsid w:val="00182891"/>
    <w:rsid w:val="001902F7"/>
    <w:rsid w:val="001A1886"/>
    <w:rsid w:val="001C024B"/>
    <w:rsid w:val="001C7CE3"/>
    <w:rsid w:val="001D0349"/>
    <w:rsid w:val="001D0A36"/>
    <w:rsid w:val="001D6395"/>
    <w:rsid w:val="001D63DC"/>
    <w:rsid w:val="001E3E9B"/>
    <w:rsid w:val="001E5816"/>
    <w:rsid w:val="001F169C"/>
    <w:rsid w:val="001F482D"/>
    <w:rsid w:val="00204DDF"/>
    <w:rsid w:val="002106BE"/>
    <w:rsid w:val="00222840"/>
    <w:rsid w:val="00224453"/>
    <w:rsid w:val="002250A1"/>
    <w:rsid w:val="002355F8"/>
    <w:rsid w:val="00236689"/>
    <w:rsid w:val="00244CFA"/>
    <w:rsid w:val="00253319"/>
    <w:rsid w:val="002760AA"/>
    <w:rsid w:val="00283DC6"/>
    <w:rsid w:val="002841D2"/>
    <w:rsid w:val="00295D2D"/>
    <w:rsid w:val="00297A53"/>
    <w:rsid w:val="002A1C87"/>
    <w:rsid w:val="002A51CB"/>
    <w:rsid w:val="002B1664"/>
    <w:rsid w:val="002B1C3A"/>
    <w:rsid w:val="002B5690"/>
    <w:rsid w:val="002D4951"/>
    <w:rsid w:val="002E1218"/>
    <w:rsid w:val="002E2E33"/>
    <w:rsid w:val="002E33C0"/>
    <w:rsid w:val="002F3089"/>
    <w:rsid w:val="00303F46"/>
    <w:rsid w:val="0031006C"/>
    <w:rsid w:val="0031522E"/>
    <w:rsid w:val="00315C52"/>
    <w:rsid w:val="0032247E"/>
    <w:rsid w:val="0032516D"/>
    <w:rsid w:val="00325497"/>
    <w:rsid w:val="00325602"/>
    <w:rsid w:val="00334BCE"/>
    <w:rsid w:val="0033587E"/>
    <w:rsid w:val="00352D88"/>
    <w:rsid w:val="00355E0D"/>
    <w:rsid w:val="0036584B"/>
    <w:rsid w:val="00366913"/>
    <w:rsid w:val="0037433C"/>
    <w:rsid w:val="0037478B"/>
    <w:rsid w:val="00376BD7"/>
    <w:rsid w:val="00377F78"/>
    <w:rsid w:val="00386611"/>
    <w:rsid w:val="00390868"/>
    <w:rsid w:val="003A27B8"/>
    <w:rsid w:val="003B27FC"/>
    <w:rsid w:val="003B516C"/>
    <w:rsid w:val="003C0F19"/>
    <w:rsid w:val="003C3643"/>
    <w:rsid w:val="003C5F40"/>
    <w:rsid w:val="003C7AE3"/>
    <w:rsid w:val="003D24CE"/>
    <w:rsid w:val="003D6FFC"/>
    <w:rsid w:val="003E798A"/>
    <w:rsid w:val="003F4D11"/>
    <w:rsid w:val="00400CC1"/>
    <w:rsid w:val="004050F3"/>
    <w:rsid w:val="00407073"/>
    <w:rsid w:val="00413752"/>
    <w:rsid w:val="0041569A"/>
    <w:rsid w:val="00415A80"/>
    <w:rsid w:val="00424AED"/>
    <w:rsid w:val="00424CE6"/>
    <w:rsid w:val="00430798"/>
    <w:rsid w:val="00431F1C"/>
    <w:rsid w:val="00432017"/>
    <w:rsid w:val="00432DF7"/>
    <w:rsid w:val="00440AD7"/>
    <w:rsid w:val="00442536"/>
    <w:rsid w:val="00450841"/>
    <w:rsid w:val="00453A8C"/>
    <w:rsid w:val="00455A3D"/>
    <w:rsid w:val="00457D28"/>
    <w:rsid w:val="004675C9"/>
    <w:rsid w:val="00473EB8"/>
    <w:rsid w:val="0047575B"/>
    <w:rsid w:val="004771EC"/>
    <w:rsid w:val="00484230"/>
    <w:rsid w:val="004A32E0"/>
    <w:rsid w:val="004A6F4D"/>
    <w:rsid w:val="004A7FCB"/>
    <w:rsid w:val="004B1153"/>
    <w:rsid w:val="004B3A5A"/>
    <w:rsid w:val="004B48A7"/>
    <w:rsid w:val="004C734E"/>
    <w:rsid w:val="004D1680"/>
    <w:rsid w:val="004D1F39"/>
    <w:rsid w:val="004D7AA3"/>
    <w:rsid w:val="004E1D7F"/>
    <w:rsid w:val="005054A3"/>
    <w:rsid w:val="00505F6C"/>
    <w:rsid w:val="00507DC5"/>
    <w:rsid w:val="00512AC9"/>
    <w:rsid w:val="00520AD9"/>
    <w:rsid w:val="00523D1D"/>
    <w:rsid w:val="00526062"/>
    <w:rsid w:val="00526116"/>
    <w:rsid w:val="005263EF"/>
    <w:rsid w:val="00531BDA"/>
    <w:rsid w:val="00531C05"/>
    <w:rsid w:val="00541A78"/>
    <w:rsid w:val="00553CFA"/>
    <w:rsid w:val="00555A7C"/>
    <w:rsid w:val="00560249"/>
    <w:rsid w:val="005605F4"/>
    <w:rsid w:val="00562EB2"/>
    <w:rsid w:val="0056542A"/>
    <w:rsid w:val="0057180A"/>
    <w:rsid w:val="005753F8"/>
    <w:rsid w:val="00595963"/>
    <w:rsid w:val="005A614F"/>
    <w:rsid w:val="005A7764"/>
    <w:rsid w:val="005C148E"/>
    <w:rsid w:val="005D09F5"/>
    <w:rsid w:val="005D54BB"/>
    <w:rsid w:val="005D7187"/>
    <w:rsid w:val="005E34BF"/>
    <w:rsid w:val="005E699B"/>
    <w:rsid w:val="006033F5"/>
    <w:rsid w:val="00607702"/>
    <w:rsid w:val="00607BB2"/>
    <w:rsid w:val="00615BEE"/>
    <w:rsid w:val="006206C9"/>
    <w:rsid w:val="00623076"/>
    <w:rsid w:val="00623687"/>
    <w:rsid w:val="006264BF"/>
    <w:rsid w:val="006331F8"/>
    <w:rsid w:val="00637B1F"/>
    <w:rsid w:val="0064154A"/>
    <w:rsid w:val="00643808"/>
    <w:rsid w:val="006553A8"/>
    <w:rsid w:val="00655BD0"/>
    <w:rsid w:val="00656447"/>
    <w:rsid w:val="00661512"/>
    <w:rsid w:val="0066233A"/>
    <w:rsid w:val="00663AC0"/>
    <w:rsid w:val="00665439"/>
    <w:rsid w:val="006703AC"/>
    <w:rsid w:val="006730EE"/>
    <w:rsid w:val="006737C5"/>
    <w:rsid w:val="00673B9C"/>
    <w:rsid w:val="00675E1B"/>
    <w:rsid w:val="00677596"/>
    <w:rsid w:val="00680104"/>
    <w:rsid w:val="0069001B"/>
    <w:rsid w:val="0069403A"/>
    <w:rsid w:val="00694DC2"/>
    <w:rsid w:val="00695EE2"/>
    <w:rsid w:val="00696A23"/>
    <w:rsid w:val="00697957"/>
    <w:rsid w:val="006A18B5"/>
    <w:rsid w:val="006B309A"/>
    <w:rsid w:val="006D5A4E"/>
    <w:rsid w:val="006E2EC7"/>
    <w:rsid w:val="006E63C8"/>
    <w:rsid w:val="006F242D"/>
    <w:rsid w:val="00707169"/>
    <w:rsid w:val="00713E4F"/>
    <w:rsid w:val="007355EB"/>
    <w:rsid w:val="007364C7"/>
    <w:rsid w:val="0074022A"/>
    <w:rsid w:val="00740247"/>
    <w:rsid w:val="0074335A"/>
    <w:rsid w:val="00753CAE"/>
    <w:rsid w:val="00756EA4"/>
    <w:rsid w:val="00760106"/>
    <w:rsid w:val="00763832"/>
    <w:rsid w:val="00777653"/>
    <w:rsid w:val="007777A4"/>
    <w:rsid w:val="00781E7C"/>
    <w:rsid w:val="00791BDC"/>
    <w:rsid w:val="00792414"/>
    <w:rsid w:val="007958B3"/>
    <w:rsid w:val="007A440D"/>
    <w:rsid w:val="007B6DCB"/>
    <w:rsid w:val="007C391C"/>
    <w:rsid w:val="007E198B"/>
    <w:rsid w:val="007E5F10"/>
    <w:rsid w:val="00800447"/>
    <w:rsid w:val="00802CE2"/>
    <w:rsid w:val="008067F2"/>
    <w:rsid w:val="00811186"/>
    <w:rsid w:val="0082681C"/>
    <w:rsid w:val="00833328"/>
    <w:rsid w:val="008417E5"/>
    <w:rsid w:val="008426AC"/>
    <w:rsid w:val="00852447"/>
    <w:rsid w:val="008701AF"/>
    <w:rsid w:val="0087120D"/>
    <w:rsid w:val="00885F4A"/>
    <w:rsid w:val="00887E4D"/>
    <w:rsid w:val="00890BCB"/>
    <w:rsid w:val="008A4A0B"/>
    <w:rsid w:val="008A5F79"/>
    <w:rsid w:val="008B247A"/>
    <w:rsid w:val="008B796C"/>
    <w:rsid w:val="008C64F4"/>
    <w:rsid w:val="008D0C36"/>
    <w:rsid w:val="008D2622"/>
    <w:rsid w:val="008D3502"/>
    <w:rsid w:val="008D353A"/>
    <w:rsid w:val="008E05C7"/>
    <w:rsid w:val="008E1531"/>
    <w:rsid w:val="008E52FF"/>
    <w:rsid w:val="008F1978"/>
    <w:rsid w:val="008F5C33"/>
    <w:rsid w:val="00900D45"/>
    <w:rsid w:val="00923828"/>
    <w:rsid w:val="00931A41"/>
    <w:rsid w:val="00934DDA"/>
    <w:rsid w:val="00941D70"/>
    <w:rsid w:val="00943195"/>
    <w:rsid w:val="00944FE0"/>
    <w:rsid w:val="00960A2F"/>
    <w:rsid w:val="00972F4B"/>
    <w:rsid w:val="00974D03"/>
    <w:rsid w:val="0097715A"/>
    <w:rsid w:val="00981378"/>
    <w:rsid w:val="00981883"/>
    <w:rsid w:val="00987E66"/>
    <w:rsid w:val="009C0777"/>
    <w:rsid w:val="009C6F90"/>
    <w:rsid w:val="009F0BF1"/>
    <w:rsid w:val="009F0E4A"/>
    <w:rsid w:val="00A041EA"/>
    <w:rsid w:val="00A04AD4"/>
    <w:rsid w:val="00A11D7B"/>
    <w:rsid w:val="00A12D41"/>
    <w:rsid w:val="00A139F0"/>
    <w:rsid w:val="00A17ED2"/>
    <w:rsid w:val="00A215D4"/>
    <w:rsid w:val="00A35557"/>
    <w:rsid w:val="00A40C85"/>
    <w:rsid w:val="00A5182B"/>
    <w:rsid w:val="00A525DD"/>
    <w:rsid w:val="00A8382A"/>
    <w:rsid w:val="00A84337"/>
    <w:rsid w:val="00A9512E"/>
    <w:rsid w:val="00A95E52"/>
    <w:rsid w:val="00AA3D15"/>
    <w:rsid w:val="00AC78CC"/>
    <w:rsid w:val="00AD02D4"/>
    <w:rsid w:val="00B202BA"/>
    <w:rsid w:val="00B23A08"/>
    <w:rsid w:val="00B33069"/>
    <w:rsid w:val="00B34D0C"/>
    <w:rsid w:val="00B408B8"/>
    <w:rsid w:val="00B43CEF"/>
    <w:rsid w:val="00B60B25"/>
    <w:rsid w:val="00B6289A"/>
    <w:rsid w:val="00B67812"/>
    <w:rsid w:val="00B724B4"/>
    <w:rsid w:val="00BA0BB7"/>
    <w:rsid w:val="00BA3EBE"/>
    <w:rsid w:val="00BB0B6C"/>
    <w:rsid w:val="00BB42B7"/>
    <w:rsid w:val="00BC4ECE"/>
    <w:rsid w:val="00BC77B0"/>
    <w:rsid w:val="00BE08C9"/>
    <w:rsid w:val="00BE6C37"/>
    <w:rsid w:val="00BF130A"/>
    <w:rsid w:val="00BF24ED"/>
    <w:rsid w:val="00BF303D"/>
    <w:rsid w:val="00C038DA"/>
    <w:rsid w:val="00C07685"/>
    <w:rsid w:val="00C128C6"/>
    <w:rsid w:val="00C13AC4"/>
    <w:rsid w:val="00C1415E"/>
    <w:rsid w:val="00C16824"/>
    <w:rsid w:val="00C20E12"/>
    <w:rsid w:val="00C277E9"/>
    <w:rsid w:val="00C33651"/>
    <w:rsid w:val="00C36FC2"/>
    <w:rsid w:val="00C41CEC"/>
    <w:rsid w:val="00C45A2B"/>
    <w:rsid w:val="00C542C9"/>
    <w:rsid w:val="00C56CFD"/>
    <w:rsid w:val="00C65A62"/>
    <w:rsid w:val="00C6618D"/>
    <w:rsid w:val="00C6794D"/>
    <w:rsid w:val="00C728BF"/>
    <w:rsid w:val="00C82803"/>
    <w:rsid w:val="00C839F2"/>
    <w:rsid w:val="00C904AF"/>
    <w:rsid w:val="00C9169B"/>
    <w:rsid w:val="00C93A11"/>
    <w:rsid w:val="00C964A1"/>
    <w:rsid w:val="00CA1713"/>
    <w:rsid w:val="00CA3B30"/>
    <w:rsid w:val="00CA4746"/>
    <w:rsid w:val="00CB431B"/>
    <w:rsid w:val="00CD2D7A"/>
    <w:rsid w:val="00CD6313"/>
    <w:rsid w:val="00CE6619"/>
    <w:rsid w:val="00D007B3"/>
    <w:rsid w:val="00D03EDB"/>
    <w:rsid w:val="00D04069"/>
    <w:rsid w:val="00D04A7E"/>
    <w:rsid w:val="00D1772C"/>
    <w:rsid w:val="00D22287"/>
    <w:rsid w:val="00D2358A"/>
    <w:rsid w:val="00D256A4"/>
    <w:rsid w:val="00D26E6E"/>
    <w:rsid w:val="00D2728F"/>
    <w:rsid w:val="00D33867"/>
    <w:rsid w:val="00D47CC6"/>
    <w:rsid w:val="00D5144F"/>
    <w:rsid w:val="00D710C5"/>
    <w:rsid w:val="00D91C58"/>
    <w:rsid w:val="00DA0F70"/>
    <w:rsid w:val="00DA65F1"/>
    <w:rsid w:val="00DA7981"/>
    <w:rsid w:val="00DB1388"/>
    <w:rsid w:val="00DD0F42"/>
    <w:rsid w:val="00DD2105"/>
    <w:rsid w:val="00DD3D1B"/>
    <w:rsid w:val="00DE3FE6"/>
    <w:rsid w:val="00DE4349"/>
    <w:rsid w:val="00DF2A98"/>
    <w:rsid w:val="00DF36A0"/>
    <w:rsid w:val="00E02788"/>
    <w:rsid w:val="00E13B8E"/>
    <w:rsid w:val="00E22792"/>
    <w:rsid w:val="00E25B90"/>
    <w:rsid w:val="00E35E1B"/>
    <w:rsid w:val="00E45298"/>
    <w:rsid w:val="00E5243F"/>
    <w:rsid w:val="00E76D19"/>
    <w:rsid w:val="00E83E0E"/>
    <w:rsid w:val="00E92CAE"/>
    <w:rsid w:val="00E94009"/>
    <w:rsid w:val="00E96F6C"/>
    <w:rsid w:val="00EA30C9"/>
    <w:rsid w:val="00EA7A03"/>
    <w:rsid w:val="00EB2FCF"/>
    <w:rsid w:val="00EB35D7"/>
    <w:rsid w:val="00EB37D8"/>
    <w:rsid w:val="00EC0054"/>
    <w:rsid w:val="00ED027C"/>
    <w:rsid w:val="00EE3F12"/>
    <w:rsid w:val="00EE717D"/>
    <w:rsid w:val="00EF18EB"/>
    <w:rsid w:val="00F00F78"/>
    <w:rsid w:val="00F02E87"/>
    <w:rsid w:val="00F030A2"/>
    <w:rsid w:val="00F13F84"/>
    <w:rsid w:val="00F161B5"/>
    <w:rsid w:val="00F4138E"/>
    <w:rsid w:val="00F43B47"/>
    <w:rsid w:val="00F44B44"/>
    <w:rsid w:val="00F55D80"/>
    <w:rsid w:val="00F62ADF"/>
    <w:rsid w:val="00F641D9"/>
    <w:rsid w:val="00F64833"/>
    <w:rsid w:val="00F719A9"/>
    <w:rsid w:val="00F779EF"/>
    <w:rsid w:val="00F87DD6"/>
    <w:rsid w:val="00F9537E"/>
    <w:rsid w:val="00FA18A0"/>
    <w:rsid w:val="00FA2D74"/>
    <w:rsid w:val="00FA6F14"/>
    <w:rsid w:val="00FC0C16"/>
    <w:rsid w:val="00FC43F5"/>
    <w:rsid w:val="00FC46A6"/>
    <w:rsid w:val="00FE0697"/>
    <w:rsid w:val="00FE0E61"/>
    <w:rsid w:val="00FE12AE"/>
    <w:rsid w:val="00FF5574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7338"/>
  <w15:docId w15:val="{C8EACE8F-1EFD-4617-B1AF-9EF4B151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04AF"/>
  </w:style>
  <w:style w:type="paragraph" w:styleId="Balk1">
    <w:name w:val="heading 1"/>
    <w:basedOn w:val="Normal"/>
    <w:next w:val="Normal"/>
    <w:rsid w:val="00C904AF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rsid w:val="00C904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C904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C904AF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C904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C904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C904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C904AF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C904AF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rsid w:val="00C904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904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904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904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904A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2C5-3F97-4C15-BD14-5365F77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UGRUL</dc:creator>
  <cp:lastModifiedBy>simge kalav</cp:lastModifiedBy>
  <cp:revision>26</cp:revision>
  <dcterms:created xsi:type="dcterms:W3CDTF">2023-09-20T06:35:00Z</dcterms:created>
  <dcterms:modified xsi:type="dcterms:W3CDTF">2023-09-29T15:50:00Z</dcterms:modified>
</cp:coreProperties>
</file>